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BE5" w:rsidRDefault="009B2FEB" w:rsidP="0067528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9B2FEB">
        <w:rPr>
          <w:rFonts w:ascii="Calibri" w:eastAsia="Times New Roman" w:hAnsi="Calibri" w:cs="Times New Roman"/>
          <w:noProof/>
          <w:color w:val="000000"/>
          <w:sz w:val="28"/>
          <w:szCs w:val="28"/>
        </w:rPr>
        <w:pict>
          <v:rect id="_x0000_s1026" style="position:absolute;margin-left:-26.75pt;margin-top:-23.5pt;width:270pt;height:176.8pt;z-index:251658240" stroked="f">
            <v:textbox style="mso-next-textbox:#_x0000_s1026">
              <w:txbxContent>
                <w:p w:rsidR="0067528B" w:rsidRPr="0067528B" w:rsidRDefault="0067528B" w:rsidP="0068069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7528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ИНЯТО</w:t>
                  </w:r>
                </w:p>
                <w:p w:rsidR="0067528B" w:rsidRPr="0067528B" w:rsidRDefault="0067528B" w:rsidP="0068069D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8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бранием трудового коллектива </w:t>
                  </w:r>
                </w:p>
                <w:p w:rsidR="0067528B" w:rsidRPr="0067528B" w:rsidRDefault="0067528B" w:rsidP="0068069D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У для детей ГМУК № 2 г. Владимира</w:t>
                  </w:r>
                </w:p>
                <w:p w:rsidR="0067528B" w:rsidRPr="0067528B" w:rsidRDefault="0067528B" w:rsidP="0068069D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_»___________________год</w:t>
                  </w:r>
                </w:p>
                <w:p w:rsidR="0067528B" w:rsidRPr="002275CE" w:rsidRDefault="0067528B" w:rsidP="0067528B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2275CE">
                    <w:rPr>
                      <w:sz w:val="28"/>
                      <w:szCs w:val="28"/>
                    </w:rPr>
                    <w:t>Протокол № _____</w:t>
                  </w:r>
                </w:p>
                <w:p w:rsidR="0067528B" w:rsidRDefault="0067528B" w:rsidP="0067528B"/>
              </w:txbxContent>
            </v:textbox>
          </v:rect>
        </w:pict>
      </w:r>
      <w:r w:rsidRPr="009B2FEB">
        <w:rPr>
          <w:rFonts w:ascii="Calibri" w:eastAsia="Times New Roman" w:hAnsi="Calibri" w:cs="Times New Roman"/>
          <w:noProof/>
          <w:color w:val="000000"/>
          <w:sz w:val="28"/>
          <w:szCs w:val="28"/>
        </w:rPr>
        <w:pict>
          <v:rect id="_x0000_s1027" style="position:absolute;margin-left:261.25pt;margin-top:-17.5pt;width:252pt;height:153pt;z-index:251659264" stroked="f">
            <v:textbox style="mso-next-textbox:#_x0000_s1027">
              <w:txbxContent>
                <w:p w:rsidR="0067528B" w:rsidRPr="0067528B" w:rsidRDefault="0067528B" w:rsidP="0068069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7528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АЮ</w:t>
                  </w:r>
                </w:p>
                <w:p w:rsidR="0067528B" w:rsidRPr="0067528B" w:rsidRDefault="0067528B" w:rsidP="0068069D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8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ректор МОУ для детей </w:t>
                  </w:r>
                </w:p>
                <w:p w:rsidR="0067528B" w:rsidRPr="0067528B" w:rsidRDefault="0067528B" w:rsidP="0068069D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52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МУК № 2 г. Владимира</w:t>
                  </w:r>
                </w:p>
                <w:p w:rsidR="0067528B" w:rsidRPr="002275CE" w:rsidRDefault="0067528B" w:rsidP="0068069D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6752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 М.А. Золотова</w:t>
                  </w:r>
                </w:p>
                <w:p w:rsidR="0067528B" w:rsidRPr="002275CE" w:rsidRDefault="0067528B" w:rsidP="0068069D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2275CE">
                    <w:rPr>
                      <w:sz w:val="28"/>
                      <w:szCs w:val="28"/>
                    </w:rPr>
                    <w:t>«____»___________________год</w:t>
                  </w:r>
                </w:p>
                <w:p w:rsidR="0067528B" w:rsidRDefault="0067528B" w:rsidP="0067528B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  <w:p w:rsidR="0067528B" w:rsidRDefault="0067528B" w:rsidP="0067528B"/>
              </w:txbxContent>
            </v:textbox>
          </v:rect>
        </w:pict>
      </w:r>
      <w:r w:rsidR="000C7BE5" w:rsidRPr="0080676E">
        <w:rPr>
          <w:rFonts w:ascii="Calibri" w:eastAsia="Times New Roman" w:hAnsi="Calibri" w:cs="Times New Roman"/>
          <w:color w:val="000000"/>
          <w:sz w:val="28"/>
          <w:szCs w:val="28"/>
        </w:rPr>
        <w:br/>
      </w:r>
    </w:p>
    <w:p w:rsidR="0067528B" w:rsidRDefault="0067528B" w:rsidP="0067528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67528B" w:rsidRDefault="0067528B" w:rsidP="0067528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67528B" w:rsidRDefault="0067528B" w:rsidP="0067528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6226A8" w:rsidRDefault="000C7BE5" w:rsidP="006226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752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Pr="00675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ожение</w:t>
      </w:r>
    </w:p>
    <w:p w:rsidR="000C7BE5" w:rsidRPr="0067528B" w:rsidRDefault="000C7BE5" w:rsidP="006226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 </w:t>
      </w:r>
      <w:proofErr w:type="spellStart"/>
      <w:r w:rsidRPr="00675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тфолио</w:t>
      </w:r>
      <w:proofErr w:type="spellEnd"/>
      <w:r w:rsidRPr="00675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ащ</w:t>
      </w:r>
      <w:r w:rsidR="006226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о</w:t>
      </w:r>
      <w:r w:rsidRPr="00675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я </w:t>
      </w:r>
      <w:r w:rsidR="005336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го комбината</w:t>
      </w:r>
    </w:p>
    <w:p w:rsidR="000C7BE5" w:rsidRPr="0067528B" w:rsidRDefault="000C7BE5" w:rsidP="000C7BE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6226A8" w:rsidRDefault="000C7BE5" w:rsidP="000C7BE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7528B"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 w:rsidR="006226A8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  разработано в соответствии с Законом РФ «Об образовании», «Типовым положением об образовательном учреждении», «Типовым положением о межшкольном учебном комбинате»</w:t>
      </w:r>
      <w:r w:rsidR="007A5A2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226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ом МОУ для детей ГМУК № 2,программой развития учебного комбината и программой по профориентации </w:t>
      </w:r>
      <w:r w:rsidR="007A5A28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ов с 11 до 14 лет  и с 14 до 17 лет МОУ для детей ГМУК № 2.</w:t>
      </w:r>
      <w:proofErr w:type="gramEnd"/>
    </w:p>
    <w:p w:rsidR="000C7BE5" w:rsidRPr="0067528B" w:rsidRDefault="006226A8" w:rsidP="000C7BE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</w:t>
      </w:r>
      <w:r w:rsidR="000C7BE5" w:rsidRPr="00675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ложение регулирует требования к </w:t>
      </w:r>
      <w:proofErr w:type="spellStart"/>
      <w:r w:rsidR="000C7BE5" w:rsidRPr="0067528B">
        <w:rPr>
          <w:rFonts w:ascii="Times New Roman" w:eastAsia="Times New Roman" w:hAnsi="Times New Roman" w:cs="Times New Roman"/>
          <w:color w:val="000000"/>
          <w:sz w:val="28"/>
          <w:szCs w:val="28"/>
        </w:rPr>
        <w:t>портфолио</w:t>
      </w:r>
      <w:proofErr w:type="spellEnd"/>
      <w:r w:rsidR="000C7BE5" w:rsidRPr="00675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0C7BE5" w:rsidRPr="00675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="000C7BE5" w:rsidRPr="006752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У для дете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МУК № 2</w:t>
      </w:r>
      <w:r w:rsidR="000C7BE5" w:rsidRPr="00675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язательные для общеобразовательных учреждений, организующих профильное </w:t>
      </w:r>
      <w:r w:rsidR="007A5A28" w:rsidRPr="0067528B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</w:t>
      </w:r>
      <w:r w:rsidR="007A5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офессиональн</w:t>
      </w:r>
      <w:r w:rsidR="007A5A28">
        <w:rPr>
          <w:rFonts w:ascii="Times New Roman" w:eastAsia="Times New Roman" w:hAnsi="Times New Roman" w:cs="Times New Roman"/>
          <w:color w:val="000000"/>
          <w:sz w:val="28"/>
          <w:szCs w:val="28"/>
        </w:rPr>
        <w:t>ую подготов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7BE5" w:rsidRPr="0067528B">
        <w:rPr>
          <w:rFonts w:ascii="Times New Roman" w:eastAsia="Times New Roman" w:hAnsi="Times New Roman" w:cs="Times New Roman"/>
          <w:color w:val="000000"/>
          <w:sz w:val="28"/>
          <w:szCs w:val="28"/>
        </w:rPr>
        <w:t>на старшей ступени общего образования.</w:t>
      </w:r>
    </w:p>
    <w:p w:rsidR="0067528B" w:rsidRPr="0067528B" w:rsidRDefault="000C7BE5" w:rsidP="000C7BE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28B">
        <w:rPr>
          <w:rFonts w:ascii="Times New Roman" w:eastAsia="Times New Roman" w:hAnsi="Times New Roman" w:cs="Times New Roman"/>
          <w:color w:val="000000"/>
          <w:sz w:val="28"/>
          <w:szCs w:val="28"/>
        </w:rPr>
        <w:t>1.2.</w:t>
      </w:r>
      <w:r w:rsidR="0067528B" w:rsidRPr="004430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тфолио учащегося</w:t>
      </w:r>
      <w:r w:rsidR="0067528B" w:rsidRPr="00675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67528B" w:rsidRPr="00675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дивидуальный "портфель" образовательных достижений - результаты </w:t>
      </w:r>
      <w:r w:rsidR="006226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="0067528B" w:rsidRPr="006752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курсов, олимпиад, интересные самостоятельные проекты и творческие работы; форма аутентичного оценивания образовательных результатов по продукту, созданному учащимся в ходе учебной, творческой, социальной и других видов деятельности.</w:t>
      </w:r>
    </w:p>
    <w:p w:rsidR="000C7BE5" w:rsidRPr="0067528B" w:rsidRDefault="0067528B" w:rsidP="000C7BE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28B">
        <w:rPr>
          <w:rFonts w:ascii="Times New Roman" w:eastAsia="Times New Roman" w:hAnsi="Times New Roman" w:cs="Times New Roman"/>
          <w:color w:val="000000"/>
          <w:sz w:val="28"/>
          <w:szCs w:val="28"/>
        </w:rPr>
        <w:t>1.3.</w:t>
      </w:r>
      <w:r w:rsidR="000C7BE5" w:rsidRPr="0067528B">
        <w:rPr>
          <w:rFonts w:ascii="Times New Roman" w:eastAsia="Times New Roman" w:hAnsi="Times New Roman" w:cs="Times New Roman"/>
          <w:color w:val="000000"/>
          <w:sz w:val="28"/>
          <w:szCs w:val="28"/>
        </w:rPr>
        <w:t>Портфолио позволяет учитывать результаты, достигнутые учеником в разнообразных видах деятельности – учебной, творческой, социальной, коммуникативной и других</w:t>
      </w:r>
      <w:r w:rsidR="006226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7BE5" w:rsidRPr="00675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</w:t>
      </w:r>
      <w:r w:rsidR="000C7BE5" w:rsidRPr="0067528B">
        <w:rPr>
          <w:rFonts w:ascii="Times New Roman" w:hAnsi="Times New Roman" w:cs="Times New Roman"/>
          <w:color w:val="000000"/>
          <w:sz w:val="28"/>
          <w:szCs w:val="28"/>
        </w:rPr>
        <w:t>сдаче выпускных квалификационных экзаменов</w:t>
      </w:r>
      <w:r w:rsidR="000C7BE5" w:rsidRPr="006752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C7BE5" w:rsidRPr="0067528B" w:rsidRDefault="000C7BE5" w:rsidP="000C7BE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28B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6226A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675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ериод накопления (сбора) </w:t>
      </w:r>
      <w:proofErr w:type="spellStart"/>
      <w:r w:rsidRPr="0067528B">
        <w:rPr>
          <w:rFonts w:ascii="Times New Roman" w:eastAsia="Times New Roman" w:hAnsi="Times New Roman" w:cs="Times New Roman"/>
          <w:color w:val="000000"/>
          <w:sz w:val="28"/>
          <w:szCs w:val="28"/>
        </w:rPr>
        <w:t>портфолио</w:t>
      </w:r>
      <w:proofErr w:type="spellEnd"/>
      <w:r w:rsidRPr="00675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443094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обучения в учебном комбинате</w:t>
      </w:r>
      <w:r w:rsidRPr="006752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C7BE5" w:rsidRPr="0067528B" w:rsidRDefault="000C7BE5" w:rsidP="000C7BE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. </w:t>
      </w:r>
      <w:r w:rsidR="007A5A2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</w:t>
      </w:r>
      <w:r w:rsidRPr="00675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ов, входящих в </w:t>
      </w:r>
      <w:proofErr w:type="spellStart"/>
      <w:r w:rsidRPr="0067528B">
        <w:rPr>
          <w:rFonts w:ascii="Times New Roman" w:eastAsia="Times New Roman" w:hAnsi="Times New Roman" w:cs="Times New Roman"/>
          <w:color w:val="000000"/>
          <w:sz w:val="28"/>
          <w:szCs w:val="28"/>
        </w:rPr>
        <w:t>портфолио</w:t>
      </w:r>
      <w:proofErr w:type="spellEnd"/>
      <w:r w:rsidRPr="00675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 </w:t>
      </w:r>
      <w:r w:rsidRPr="0067528B">
        <w:rPr>
          <w:rFonts w:ascii="Times New Roman" w:hAnsi="Times New Roman" w:cs="Times New Roman"/>
          <w:color w:val="000000"/>
          <w:sz w:val="28"/>
          <w:szCs w:val="28"/>
        </w:rPr>
        <w:t>учитель</w:t>
      </w:r>
      <w:r w:rsidR="000C0FCB" w:rsidRPr="0067528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7528B">
        <w:rPr>
          <w:rFonts w:ascii="Times New Roman" w:hAnsi="Times New Roman" w:cs="Times New Roman"/>
          <w:color w:val="000000"/>
          <w:sz w:val="28"/>
          <w:szCs w:val="28"/>
        </w:rPr>
        <w:t xml:space="preserve"> у которого этот ученик занимается.</w:t>
      </w:r>
    </w:p>
    <w:p w:rsidR="000C7BE5" w:rsidRPr="0067528B" w:rsidRDefault="000C7BE5" w:rsidP="000C7BE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. Цели и задачи </w:t>
      </w:r>
      <w:proofErr w:type="spellStart"/>
      <w:r w:rsidRPr="00675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тфолио</w:t>
      </w:r>
      <w:proofErr w:type="spellEnd"/>
    </w:p>
    <w:p w:rsidR="000C7BE5" w:rsidRPr="0067528B" w:rsidRDefault="000C7BE5" w:rsidP="000C7BE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Основная цель </w:t>
      </w:r>
      <w:proofErr w:type="spellStart"/>
      <w:r w:rsidRPr="0067528B">
        <w:rPr>
          <w:rFonts w:ascii="Times New Roman" w:eastAsia="Times New Roman" w:hAnsi="Times New Roman" w:cs="Times New Roman"/>
          <w:color w:val="000000"/>
          <w:sz w:val="28"/>
          <w:szCs w:val="28"/>
        </w:rPr>
        <w:t>портфолио</w:t>
      </w:r>
      <w:proofErr w:type="spellEnd"/>
      <w:r w:rsidRPr="00675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едставить значимые образовательные результаты, обеспечить значимые образовательные результаты, обеспечить отслеживание индивидуального прогресса ученика в широком образовательном контексте</w:t>
      </w:r>
      <w:r w:rsidRPr="0067528B">
        <w:rPr>
          <w:rFonts w:ascii="Times New Roman" w:hAnsi="Times New Roman" w:cs="Times New Roman"/>
          <w:color w:val="000000"/>
          <w:sz w:val="28"/>
          <w:szCs w:val="28"/>
        </w:rPr>
        <w:t xml:space="preserve"> и профессионального самоопределения учащегося</w:t>
      </w:r>
      <w:r w:rsidRPr="0067528B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демонстрировать его способности применять приобретенные знания и умения.</w:t>
      </w:r>
    </w:p>
    <w:p w:rsidR="000C7BE5" w:rsidRPr="0067528B" w:rsidRDefault="000C7BE5" w:rsidP="000C7BE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28B">
        <w:rPr>
          <w:rFonts w:ascii="Times New Roman" w:eastAsia="Times New Roman" w:hAnsi="Times New Roman" w:cs="Times New Roman"/>
          <w:color w:val="000000"/>
          <w:sz w:val="28"/>
          <w:szCs w:val="28"/>
        </w:rPr>
        <w:t>2.2. Портфолио решает следующие задачи:</w:t>
      </w:r>
    </w:p>
    <w:p w:rsidR="000C7BE5" w:rsidRPr="0067528B" w:rsidRDefault="000C7BE5" w:rsidP="000C7B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держивает учебную мотивацию школьников; </w:t>
      </w:r>
    </w:p>
    <w:p w:rsidR="000C7BE5" w:rsidRPr="0067528B" w:rsidRDefault="000C7BE5" w:rsidP="000C7B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ощряет активность и самостоятельность обучающихся; </w:t>
      </w:r>
    </w:p>
    <w:p w:rsidR="000C7BE5" w:rsidRPr="0067528B" w:rsidRDefault="000C7BE5" w:rsidP="000C7B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ширяет возможности обучения и самообучения школьников; </w:t>
      </w:r>
    </w:p>
    <w:p w:rsidR="000C7BE5" w:rsidRPr="0067528B" w:rsidRDefault="000C7BE5" w:rsidP="000C7B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28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ет навыки рефлексивной и оценочной (</w:t>
      </w:r>
      <w:proofErr w:type="spellStart"/>
      <w:r w:rsidRPr="0067528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ценочной</w:t>
      </w:r>
      <w:proofErr w:type="spellEnd"/>
      <w:r w:rsidRPr="00675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деятельности </w:t>
      </w:r>
      <w:proofErr w:type="gramStart"/>
      <w:r w:rsidRPr="0067528B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675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0C7BE5" w:rsidRDefault="000C7BE5" w:rsidP="000C7B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28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 у школьников умения ставить цели, планировать и организовывать собственную учебную деятельность.</w:t>
      </w:r>
    </w:p>
    <w:p w:rsidR="00443094" w:rsidRDefault="000C7BE5" w:rsidP="000C7BE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75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="004430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зможные формы </w:t>
      </w:r>
      <w:r w:rsidR="00E532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ъявления</w:t>
      </w:r>
      <w:r w:rsidR="004430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4430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тфолио</w:t>
      </w:r>
      <w:proofErr w:type="spellEnd"/>
      <w:r w:rsidR="004430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E532A5" w:rsidRDefault="00613D2D" w:rsidP="00613D2D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5336F0">
        <w:rPr>
          <w:rFonts w:ascii="Times New Roman" w:hAnsi="Times New Roman" w:cs="Times New Roman"/>
          <w:sz w:val="28"/>
          <w:szCs w:val="28"/>
        </w:rPr>
        <w:t>П</w:t>
      </w:r>
      <w:r w:rsidR="00E532A5">
        <w:rPr>
          <w:rFonts w:ascii="Times New Roman" w:hAnsi="Times New Roman" w:cs="Times New Roman"/>
          <w:sz w:val="28"/>
          <w:szCs w:val="28"/>
        </w:rPr>
        <w:t xml:space="preserve">ортфель достижений учащегося – папка с документами на бумажном носителе; </w:t>
      </w:r>
    </w:p>
    <w:p w:rsidR="00E532A5" w:rsidRDefault="00613D2D" w:rsidP="00613D2D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П</w:t>
      </w:r>
      <w:r w:rsidR="00E532A5">
        <w:rPr>
          <w:rFonts w:ascii="Times New Roman" w:hAnsi="Times New Roman" w:cs="Times New Roman"/>
          <w:sz w:val="28"/>
          <w:szCs w:val="28"/>
        </w:rPr>
        <w:t xml:space="preserve">резентация учащегося в электронном виде (программа </w:t>
      </w:r>
      <w:r w:rsidR="00E532A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D08A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532A5">
        <w:rPr>
          <w:rFonts w:ascii="Times New Roman" w:hAnsi="Times New Roman" w:cs="Times New Roman"/>
          <w:sz w:val="28"/>
          <w:szCs w:val="28"/>
          <w:lang w:val="en-US"/>
        </w:rPr>
        <w:t>werPoint</w:t>
      </w:r>
      <w:r w:rsidR="007D08A4" w:rsidRPr="007D08A4">
        <w:rPr>
          <w:rFonts w:ascii="Times New Roman" w:hAnsi="Times New Roman" w:cs="Times New Roman"/>
          <w:sz w:val="28"/>
          <w:szCs w:val="28"/>
        </w:rPr>
        <w:t>)</w:t>
      </w:r>
      <w:r w:rsidR="00E532A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E532A5" w:rsidRDefault="00443094" w:rsidP="000C7BE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="000C7BE5" w:rsidRPr="00675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труктура </w:t>
      </w:r>
      <w:proofErr w:type="spellStart"/>
      <w:r w:rsidR="000C7BE5" w:rsidRPr="00675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тфолио</w:t>
      </w:r>
      <w:proofErr w:type="spellEnd"/>
      <w:r w:rsidR="00E532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0C7BE5" w:rsidRPr="0067528B" w:rsidRDefault="007D08A4" w:rsidP="000C7BE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08A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0C7BE5" w:rsidRPr="00675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Портфолио оформляется в виде </w:t>
      </w:r>
      <w:r w:rsidR="000C7BE5" w:rsidRPr="0067528B">
        <w:rPr>
          <w:rFonts w:ascii="Times New Roman" w:hAnsi="Times New Roman" w:cs="Times New Roman"/>
          <w:color w:val="000000"/>
          <w:sz w:val="28"/>
          <w:szCs w:val="28"/>
        </w:rPr>
        <w:t xml:space="preserve">папки </w:t>
      </w:r>
      <w:r w:rsidR="000C7BE5" w:rsidRPr="00675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ижений обучающегося</w:t>
      </w:r>
      <w:r w:rsidR="000C7BE5" w:rsidRPr="0067528B">
        <w:rPr>
          <w:rFonts w:ascii="Times New Roman" w:hAnsi="Times New Roman" w:cs="Times New Roman"/>
          <w:color w:val="000000"/>
          <w:sz w:val="28"/>
          <w:szCs w:val="28"/>
        </w:rPr>
        <w:t xml:space="preserve"> в ГМУК № 2</w:t>
      </w:r>
      <w:r w:rsidR="000C7BE5" w:rsidRPr="00675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иложением документов</w:t>
      </w:r>
      <w:r w:rsidR="000C7BE5" w:rsidRPr="0067528B">
        <w:rPr>
          <w:rFonts w:ascii="Times New Roman" w:hAnsi="Times New Roman" w:cs="Times New Roman"/>
          <w:color w:val="000000"/>
          <w:sz w:val="28"/>
          <w:szCs w:val="28"/>
        </w:rPr>
        <w:t xml:space="preserve"> (грамот, благодарственных писем, дипломов, характеристик, свидетельств и т.д.)</w:t>
      </w:r>
      <w:r w:rsidR="000C7BE5" w:rsidRPr="00675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веренных </w:t>
      </w:r>
      <w:r w:rsidR="007A5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ректором </w:t>
      </w:r>
      <w:r w:rsidR="000C7BE5" w:rsidRPr="0067528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</w:t>
      </w:r>
      <w:r w:rsidR="007A5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="000C7BE5" w:rsidRPr="00675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</w:t>
      </w:r>
      <w:r w:rsidR="007A5A2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0C7BE5" w:rsidRPr="006752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D08A4" w:rsidRDefault="007D08A4" w:rsidP="007D08A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08A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0C7BE5" w:rsidRPr="00675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Перечень обязательных разделов </w:t>
      </w:r>
      <w:proofErr w:type="spellStart"/>
      <w:r w:rsidR="000C7BE5" w:rsidRPr="0067528B">
        <w:rPr>
          <w:rFonts w:ascii="Times New Roman" w:eastAsia="Times New Roman" w:hAnsi="Times New Roman" w:cs="Times New Roman"/>
          <w:color w:val="000000"/>
          <w:sz w:val="28"/>
          <w:szCs w:val="28"/>
        </w:rPr>
        <w:t>портфолио</w:t>
      </w:r>
      <w:proofErr w:type="spellEnd"/>
      <w:r w:rsidR="000C7BE5" w:rsidRPr="0067528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C7BE5" w:rsidRPr="007D08A4" w:rsidRDefault="00921CB6" w:rsidP="00613D2D">
      <w:pPr>
        <w:pStyle w:val="a7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08A4">
        <w:rPr>
          <w:rFonts w:ascii="Times New Roman" w:eastAsia="Times New Roman" w:hAnsi="Times New Roman" w:cs="Times New Roman"/>
          <w:color w:val="000000"/>
          <w:sz w:val="28"/>
          <w:szCs w:val="28"/>
        </w:rPr>
        <w:t>Титульный лист (Ф.И.О. ученика,</w:t>
      </w:r>
      <w:r w:rsidR="000C0FCB" w:rsidRPr="007D08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я в ГМУК № 2, период за который составляется документ</w:t>
      </w:r>
      <w:r w:rsidR="000C7BE5" w:rsidRPr="007D08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</w:t>
      </w:r>
    </w:p>
    <w:p w:rsidR="000C7BE5" w:rsidRPr="0067528B" w:rsidRDefault="00921CB6" w:rsidP="00613D2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28B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ые документы (</w:t>
      </w:r>
      <w:r w:rsidR="000C0FCB" w:rsidRPr="0067528B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документов их краткое содержание</w:t>
      </w:r>
      <w:r w:rsidR="007D08A4">
        <w:rPr>
          <w:rFonts w:ascii="Times New Roman" w:eastAsia="Times New Roman" w:hAnsi="Times New Roman" w:cs="Times New Roman"/>
          <w:color w:val="000000"/>
          <w:sz w:val="28"/>
          <w:szCs w:val="28"/>
        </w:rPr>
        <w:t>: грамоты за участие в конкурсе профессионального мастерства, «</w:t>
      </w:r>
      <w:proofErr w:type="spellStart"/>
      <w:r w:rsidR="007D08A4">
        <w:rPr>
          <w:rFonts w:ascii="Times New Roman" w:eastAsia="Times New Roman" w:hAnsi="Times New Roman" w:cs="Times New Roman"/>
          <w:color w:val="000000"/>
          <w:sz w:val="28"/>
          <w:szCs w:val="28"/>
        </w:rPr>
        <w:t>Наркостоп</w:t>
      </w:r>
      <w:proofErr w:type="spellEnd"/>
      <w:r w:rsidR="007D08A4">
        <w:rPr>
          <w:rFonts w:ascii="Times New Roman" w:eastAsia="Times New Roman" w:hAnsi="Times New Roman" w:cs="Times New Roman"/>
          <w:color w:val="000000"/>
          <w:sz w:val="28"/>
          <w:szCs w:val="28"/>
        </w:rPr>
        <w:t>», социальная реклама, экологический плакат</w:t>
      </w:r>
      <w:r w:rsidR="000C7BE5" w:rsidRPr="00675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</w:t>
      </w:r>
    </w:p>
    <w:p w:rsidR="000C7BE5" w:rsidRPr="0067528B" w:rsidRDefault="00921CB6" w:rsidP="00613D2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28B">
        <w:rPr>
          <w:rFonts w:ascii="Times New Roman" w:eastAsia="Times New Roman" w:hAnsi="Times New Roman" w:cs="Times New Roman"/>
          <w:color w:val="000000"/>
          <w:sz w:val="28"/>
          <w:szCs w:val="28"/>
        </w:rPr>
        <w:t>Мои достижения (перечень творческих работ, зачетн</w:t>
      </w:r>
      <w:r w:rsidR="007D08A4">
        <w:rPr>
          <w:rFonts w:ascii="Times New Roman" w:eastAsia="Times New Roman" w:hAnsi="Times New Roman" w:cs="Times New Roman"/>
          <w:color w:val="000000"/>
          <w:sz w:val="28"/>
          <w:szCs w:val="28"/>
        </w:rPr>
        <w:t>ый лист  по программе профессиональной подготовки)</w:t>
      </w:r>
      <w:r w:rsidR="000C7BE5" w:rsidRPr="00675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0C7BE5" w:rsidRPr="0067528B" w:rsidRDefault="00921CB6" w:rsidP="00613D2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28B">
        <w:rPr>
          <w:rFonts w:ascii="Times New Roman" w:eastAsia="Times New Roman" w:hAnsi="Times New Roman" w:cs="Times New Roman"/>
          <w:color w:val="000000"/>
          <w:sz w:val="28"/>
          <w:szCs w:val="28"/>
        </w:rPr>
        <w:t>Отзывы и рекомендации</w:t>
      </w:r>
      <w:r w:rsidR="007D08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учителей, администрации, самоанализ) </w:t>
      </w:r>
      <w:r w:rsidR="000C7BE5" w:rsidRPr="00675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C7BE5" w:rsidRPr="00613D2D" w:rsidRDefault="00921CB6" w:rsidP="00613D2D">
      <w:pPr>
        <w:pStyle w:val="a7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D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щая информация (резюме, автобиография, сопроводительное письмо, мои жизненные планы, в том числе</w:t>
      </w:r>
      <w:r w:rsidR="007A5A2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13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ый профессиональный план учащегося)</w:t>
      </w:r>
      <w:r w:rsidR="000C7BE5" w:rsidRPr="00613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0C7BE5" w:rsidRPr="0067528B" w:rsidRDefault="007D08A4" w:rsidP="000C0FC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C0FCB" w:rsidRPr="006752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C0FCB" w:rsidRPr="0067528B">
        <w:rPr>
          <w:rFonts w:ascii="Times New Roman" w:eastAsia="Times New Roman" w:hAnsi="Times New Roman" w:cs="Times New Roman"/>
          <w:b/>
          <w:sz w:val="28"/>
          <w:szCs w:val="28"/>
        </w:rPr>
        <w:t>Приложения</w:t>
      </w:r>
      <w:r w:rsidR="0068069D">
        <w:rPr>
          <w:rFonts w:ascii="Times New Roman" w:eastAsia="Times New Roman" w:hAnsi="Times New Roman" w:cs="Times New Roman"/>
          <w:b/>
          <w:sz w:val="28"/>
          <w:szCs w:val="28"/>
        </w:rPr>
        <w:t xml:space="preserve"> к настоящему положению о </w:t>
      </w:r>
      <w:proofErr w:type="spellStart"/>
      <w:r w:rsidR="0068069D">
        <w:rPr>
          <w:rFonts w:ascii="Times New Roman" w:eastAsia="Times New Roman" w:hAnsi="Times New Roman" w:cs="Times New Roman"/>
          <w:b/>
          <w:sz w:val="28"/>
          <w:szCs w:val="28"/>
        </w:rPr>
        <w:t>портфолио</w:t>
      </w:r>
      <w:proofErr w:type="spellEnd"/>
      <w:r w:rsidR="0068069D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щегося учебного комбината</w:t>
      </w:r>
      <w:r w:rsidR="000C0FCB" w:rsidRPr="0067528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C0FCB" w:rsidRPr="0067528B" w:rsidRDefault="007D08A4" w:rsidP="000C0FC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C0FCB" w:rsidRPr="0067528B">
        <w:rPr>
          <w:rFonts w:ascii="Times New Roman" w:eastAsia="Times New Roman" w:hAnsi="Times New Roman" w:cs="Times New Roman"/>
          <w:sz w:val="28"/>
          <w:szCs w:val="28"/>
        </w:rPr>
        <w:t>.1. Приложение  № 1 «Титульный лист»</w:t>
      </w:r>
    </w:p>
    <w:p w:rsidR="000C0FCB" w:rsidRPr="0067528B" w:rsidRDefault="007D08A4" w:rsidP="000C0FC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C0FCB" w:rsidRPr="0067528B">
        <w:rPr>
          <w:rFonts w:ascii="Times New Roman" w:eastAsia="Times New Roman" w:hAnsi="Times New Roman" w:cs="Times New Roman"/>
          <w:sz w:val="28"/>
          <w:szCs w:val="28"/>
        </w:rPr>
        <w:t>.2. Приложение № 2 «Резюме»</w:t>
      </w:r>
    </w:p>
    <w:p w:rsidR="000C0FCB" w:rsidRPr="0067528B" w:rsidRDefault="007D08A4" w:rsidP="000C0FC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C0FCB" w:rsidRPr="0067528B">
        <w:rPr>
          <w:rFonts w:ascii="Times New Roman" w:eastAsia="Times New Roman" w:hAnsi="Times New Roman" w:cs="Times New Roman"/>
          <w:sz w:val="28"/>
          <w:szCs w:val="28"/>
        </w:rPr>
        <w:t>.3. Приложение № 3 «Автобиография»</w:t>
      </w:r>
    </w:p>
    <w:p w:rsidR="000C0FCB" w:rsidRDefault="007D08A4" w:rsidP="000C0FC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C0FCB" w:rsidRPr="0067528B">
        <w:rPr>
          <w:rFonts w:ascii="Times New Roman" w:eastAsia="Times New Roman" w:hAnsi="Times New Roman" w:cs="Times New Roman"/>
          <w:sz w:val="28"/>
          <w:szCs w:val="28"/>
        </w:rPr>
        <w:t>.4. Приложение № 4 «Зачетный лист»</w:t>
      </w:r>
    </w:p>
    <w:p w:rsidR="007D08A4" w:rsidRDefault="007D08A4" w:rsidP="000C0FC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5</w:t>
      </w:r>
      <w:r w:rsidR="006504D0">
        <w:rPr>
          <w:rFonts w:ascii="Times New Roman" w:eastAsia="Times New Roman" w:hAnsi="Times New Roman" w:cs="Times New Roman"/>
          <w:sz w:val="28"/>
          <w:szCs w:val="28"/>
        </w:rPr>
        <w:t>.Приложение № 5 «Перечень Документов»</w:t>
      </w:r>
    </w:p>
    <w:p w:rsidR="006504D0" w:rsidRPr="0067528B" w:rsidRDefault="006504D0" w:rsidP="000C0FC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6. приложение № 6 « Перечень представленных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творческих работ»</w:t>
      </w:r>
    </w:p>
    <w:p w:rsidR="00103C79" w:rsidRPr="0067528B" w:rsidRDefault="007D08A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C0FCB" w:rsidRPr="006752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504D0">
        <w:rPr>
          <w:rFonts w:ascii="Times New Roman" w:eastAsia="Times New Roman" w:hAnsi="Times New Roman" w:cs="Times New Roman"/>
          <w:sz w:val="28"/>
          <w:szCs w:val="28"/>
        </w:rPr>
        <w:t>7</w:t>
      </w:r>
      <w:r w:rsidR="000C0FCB" w:rsidRPr="0067528B">
        <w:rPr>
          <w:rFonts w:ascii="Times New Roman" w:eastAsia="Times New Roman" w:hAnsi="Times New Roman" w:cs="Times New Roman"/>
          <w:sz w:val="28"/>
          <w:szCs w:val="28"/>
        </w:rPr>
        <w:t xml:space="preserve">. Приложение № </w:t>
      </w:r>
      <w:r w:rsidR="006504D0">
        <w:rPr>
          <w:rFonts w:ascii="Times New Roman" w:eastAsia="Times New Roman" w:hAnsi="Times New Roman" w:cs="Times New Roman"/>
          <w:sz w:val="28"/>
          <w:szCs w:val="28"/>
        </w:rPr>
        <w:t>7</w:t>
      </w:r>
      <w:r w:rsidR="000C0FCB" w:rsidRPr="0067528B">
        <w:rPr>
          <w:rFonts w:ascii="Times New Roman" w:eastAsia="Times New Roman" w:hAnsi="Times New Roman" w:cs="Times New Roman"/>
          <w:sz w:val="28"/>
          <w:szCs w:val="28"/>
        </w:rPr>
        <w:t xml:space="preserve"> «Личный профессиональный план»</w:t>
      </w:r>
    </w:p>
    <w:p w:rsidR="00613D2D" w:rsidRDefault="00103C79" w:rsidP="00103C79">
      <w:pPr>
        <w:ind w:left="141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7528B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647264" w:rsidRPr="006752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  <w:r w:rsidR="00613D2D" w:rsidRPr="0067528B">
        <w:rPr>
          <w:rFonts w:ascii="Times New Roman" w:eastAsia="Times New Roman" w:hAnsi="Times New Roman" w:cs="Times New Roman"/>
          <w:sz w:val="28"/>
          <w:szCs w:val="28"/>
        </w:rPr>
        <w:t xml:space="preserve">Приложение  № </w:t>
      </w:r>
      <w:r w:rsidR="00613D2D">
        <w:rPr>
          <w:rFonts w:ascii="Times New Roman" w:eastAsia="Times New Roman" w:hAnsi="Times New Roman" w:cs="Times New Roman"/>
          <w:sz w:val="28"/>
          <w:szCs w:val="28"/>
        </w:rPr>
        <w:t>4</w:t>
      </w:r>
      <w:r w:rsidR="00613D2D" w:rsidRPr="00675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7264" w:rsidRPr="0067528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9969E6" w:rsidRDefault="00103C79" w:rsidP="00103C79">
      <w:pPr>
        <w:ind w:left="1416" w:firstLine="708"/>
        <w:rPr>
          <w:rFonts w:ascii="Times New Roman" w:eastAsia="Times New Roman" w:hAnsi="Times New Roman" w:cs="Times New Roman"/>
          <w:b/>
          <w:sz w:val="52"/>
          <w:szCs w:val="52"/>
        </w:rPr>
      </w:pPr>
      <w:r w:rsidRPr="0067528B">
        <w:rPr>
          <w:rFonts w:ascii="Times New Roman" w:eastAsia="Times New Roman" w:hAnsi="Times New Roman" w:cs="Times New Roman"/>
          <w:b/>
          <w:sz w:val="52"/>
          <w:szCs w:val="52"/>
        </w:rPr>
        <w:t>Зачетный лист</w:t>
      </w:r>
    </w:p>
    <w:p w:rsidR="006504D0" w:rsidRDefault="006504D0" w:rsidP="006504D0">
      <w:pPr>
        <w:ind w:left="1416" w:firstLine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щегося _______ класса, ________ школы, профессия______________________________</w:t>
      </w:r>
    </w:p>
    <w:p w:rsidR="006504D0" w:rsidRDefault="006504D0" w:rsidP="006504D0">
      <w:pPr>
        <w:ind w:left="1416" w:firstLine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.И О. ________________________________</w:t>
      </w:r>
    </w:p>
    <w:p w:rsidR="006504D0" w:rsidRDefault="006504D0" w:rsidP="006504D0">
      <w:pPr>
        <w:ind w:left="1416" w:firstLine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________________________________</w:t>
      </w:r>
    </w:p>
    <w:p w:rsidR="0068069D" w:rsidRPr="0067528B" w:rsidRDefault="0068069D" w:rsidP="006504D0">
      <w:pPr>
        <w:ind w:left="1416" w:firstLine="2"/>
        <w:rPr>
          <w:rFonts w:ascii="Times New Roman" w:eastAsia="Times New Roman" w:hAnsi="Times New Roman" w:cs="Times New Roman"/>
          <w:b/>
          <w:sz w:val="52"/>
          <w:szCs w:val="5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26"/>
        <w:gridCol w:w="3577"/>
        <w:gridCol w:w="1079"/>
        <w:gridCol w:w="1434"/>
        <w:gridCol w:w="1435"/>
        <w:gridCol w:w="1362"/>
      </w:tblGrid>
      <w:tr w:rsidR="00103C79" w:rsidRPr="0067528B" w:rsidTr="00872BE2">
        <w:tc>
          <w:tcPr>
            <w:tcW w:w="828" w:type="dxa"/>
            <w:vAlign w:val="center"/>
          </w:tcPr>
          <w:p w:rsidR="00103C79" w:rsidRPr="0067528B" w:rsidRDefault="00103C79" w:rsidP="00872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28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03C79" w:rsidRPr="0067528B" w:rsidRDefault="00103C79" w:rsidP="00872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7528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7528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7528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00" w:type="dxa"/>
            <w:vAlign w:val="center"/>
          </w:tcPr>
          <w:p w:rsidR="00103C79" w:rsidRPr="0067528B" w:rsidRDefault="00103C79" w:rsidP="00872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28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080" w:type="dxa"/>
            <w:vAlign w:val="center"/>
          </w:tcPr>
          <w:p w:rsidR="00103C79" w:rsidRPr="0067528B" w:rsidRDefault="00103C79" w:rsidP="00872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28B">
              <w:rPr>
                <w:rFonts w:ascii="Times New Roman" w:hAnsi="Times New Roman" w:cs="Times New Roman"/>
                <w:b/>
                <w:sz w:val="28"/>
                <w:szCs w:val="28"/>
              </w:rPr>
              <w:t>Дата зачета</w:t>
            </w:r>
          </w:p>
        </w:tc>
        <w:tc>
          <w:tcPr>
            <w:tcW w:w="1440" w:type="dxa"/>
            <w:vAlign w:val="center"/>
          </w:tcPr>
          <w:p w:rsidR="00103C79" w:rsidRPr="0067528B" w:rsidRDefault="00103C79" w:rsidP="00872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28B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260" w:type="dxa"/>
            <w:vAlign w:val="center"/>
          </w:tcPr>
          <w:p w:rsidR="00103C79" w:rsidRPr="0067528B" w:rsidRDefault="00103C79" w:rsidP="00872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28B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363" w:type="dxa"/>
            <w:vAlign w:val="center"/>
          </w:tcPr>
          <w:p w:rsidR="00103C79" w:rsidRPr="0067528B" w:rsidRDefault="00103C79" w:rsidP="00872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28B">
              <w:rPr>
                <w:rFonts w:ascii="Times New Roman" w:hAnsi="Times New Roman" w:cs="Times New Roman"/>
                <w:b/>
                <w:sz w:val="28"/>
                <w:szCs w:val="28"/>
              </w:rPr>
              <w:t>Подпись учителя</w:t>
            </w:r>
          </w:p>
        </w:tc>
      </w:tr>
      <w:tr w:rsidR="00103C79" w:rsidRPr="0067528B" w:rsidTr="00872BE2">
        <w:tc>
          <w:tcPr>
            <w:tcW w:w="828" w:type="dxa"/>
            <w:vAlign w:val="center"/>
          </w:tcPr>
          <w:p w:rsidR="00103C79" w:rsidRPr="0067528B" w:rsidRDefault="00103C79" w:rsidP="00872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00" w:type="dxa"/>
          </w:tcPr>
          <w:p w:rsidR="00103C79" w:rsidRPr="00EF2C72" w:rsidRDefault="0074713D" w:rsidP="00EF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C7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EF2C72" w:rsidRPr="00EF2C72">
              <w:rPr>
                <w:rFonts w:ascii="Times New Roman" w:hAnsi="Times New Roman" w:cs="Times New Roman"/>
                <w:sz w:val="24"/>
                <w:szCs w:val="24"/>
              </w:rPr>
              <w:t xml:space="preserve"> или раздел </w:t>
            </w:r>
            <w:r w:rsidRPr="00EF2C7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EF2C72" w:rsidRPr="00EF2C7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подготовки</w:t>
            </w:r>
            <w:r w:rsidR="006504D0" w:rsidRPr="00EF2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103C79" w:rsidRPr="0067528B" w:rsidRDefault="00103C79" w:rsidP="00872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03C79" w:rsidRPr="0067528B" w:rsidRDefault="00103C79" w:rsidP="00872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103C79" w:rsidRPr="0067528B" w:rsidRDefault="00103C79" w:rsidP="00872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:rsidR="00103C79" w:rsidRPr="0067528B" w:rsidRDefault="00103C79" w:rsidP="00872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C79" w:rsidRPr="0067528B" w:rsidTr="00872BE2">
        <w:tc>
          <w:tcPr>
            <w:tcW w:w="828" w:type="dxa"/>
            <w:vAlign w:val="center"/>
          </w:tcPr>
          <w:p w:rsidR="00103C79" w:rsidRPr="0067528B" w:rsidRDefault="00103C79" w:rsidP="00872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8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00" w:type="dxa"/>
          </w:tcPr>
          <w:p w:rsidR="00103C79" w:rsidRPr="0067528B" w:rsidRDefault="00103C79" w:rsidP="00EF2C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03C79" w:rsidRPr="0067528B" w:rsidRDefault="00103C79" w:rsidP="00872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03C79" w:rsidRPr="0067528B" w:rsidRDefault="00103C79" w:rsidP="00872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103C79" w:rsidRPr="0067528B" w:rsidRDefault="00103C79" w:rsidP="00872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:rsidR="00103C79" w:rsidRPr="0067528B" w:rsidRDefault="00103C79" w:rsidP="00872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C79" w:rsidRPr="0067528B" w:rsidTr="00872BE2">
        <w:tc>
          <w:tcPr>
            <w:tcW w:w="828" w:type="dxa"/>
            <w:vAlign w:val="center"/>
          </w:tcPr>
          <w:p w:rsidR="00103C79" w:rsidRPr="0067528B" w:rsidRDefault="00103C79" w:rsidP="00872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8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00" w:type="dxa"/>
          </w:tcPr>
          <w:p w:rsidR="00103C79" w:rsidRPr="0067528B" w:rsidRDefault="00103C79" w:rsidP="00872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03C79" w:rsidRPr="0067528B" w:rsidRDefault="00103C79" w:rsidP="00872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03C79" w:rsidRPr="0067528B" w:rsidRDefault="00103C79" w:rsidP="00872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103C79" w:rsidRPr="0067528B" w:rsidRDefault="00103C79" w:rsidP="00872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:rsidR="00103C79" w:rsidRPr="0067528B" w:rsidRDefault="00103C79" w:rsidP="00872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C79" w:rsidRPr="0067528B" w:rsidTr="00872BE2">
        <w:tc>
          <w:tcPr>
            <w:tcW w:w="828" w:type="dxa"/>
            <w:vAlign w:val="center"/>
          </w:tcPr>
          <w:p w:rsidR="00103C79" w:rsidRPr="0067528B" w:rsidRDefault="00103C79" w:rsidP="00872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8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00" w:type="dxa"/>
          </w:tcPr>
          <w:p w:rsidR="00103C79" w:rsidRPr="0067528B" w:rsidRDefault="00103C79" w:rsidP="00872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03C79" w:rsidRPr="0067528B" w:rsidRDefault="00103C79" w:rsidP="00872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03C79" w:rsidRPr="0067528B" w:rsidRDefault="00103C79" w:rsidP="00872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103C79" w:rsidRPr="0067528B" w:rsidRDefault="00103C79" w:rsidP="00872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:rsidR="00103C79" w:rsidRPr="0067528B" w:rsidRDefault="00103C79" w:rsidP="00872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C79" w:rsidRPr="0067528B" w:rsidTr="00872BE2">
        <w:tc>
          <w:tcPr>
            <w:tcW w:w="828" w:type="dxa"/>
            <w:vAlign w:val="center"/>
          </w:tcPr>
          <w:p w:rsidR="00103C79" w:rsidRPr="0067528B" w:rsidRDefault="00103C79" w:rsidP="00872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8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00" w:type="dxa"/>
          </w:tcPr>
          <w:p w:rsidR="00103C79" w:rsidRPr="0067528B" w:rsidRDefault="00103C79" w:rsidP="00872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03C79" w:rsidRPr="0067528B" w:rsidRDefault="00103C79" w:rsidP="00872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03C79" w:rsidRPr="0067528B" w:rsidRDefault="00103C79" w:rsidP="00872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103C79" w:rsidRPr="0067528B" w:rsidRDefault="00103C79" w:rsidP="00872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:rsidR="00103C79" w:rsidRPr="0067528B" w:rsidRDefault="00103C79" w:rsidP="00872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C79" w:rsidRPr="0067528B" w:rsidTr="00872BE2">
        <w:tc>
          <w:tcPr>
            <w:tcW w:w="828" w:type="dxa"/>
            <w:vAlign w:val="center"/>
          </w:tcPr>
          <w:p w:rsidR="00103C79" w:rsidRPr="0067528B" w:rsidRDefault="00103C79" w:rsidP="00872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8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00" w:type="dxa"/>
          </w:tcPr>
          <w:p w:rsidR="00103C79" w:rsidRPr="0067528B" w:rsidRDefault="00103C79" w:rsidP="00872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03C79" w:rsidRPr="0067528B" w:rsidRDefault="00103C79" w:rsidP="00872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03C79" w:rsidRPr="0067528B" w:rsidRDefault="00103C79" w:rsidP="00872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103C79" w:rsidRPr="0067528B" w:rsidRDefault="00103C79" w:rsidP="00872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:rsidR="00103C79" w:rsidRPr="0067528B" w:rsidRDefault="00103C79" w:rsidP="00872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C79" w:rsidRPr="0067528B" w:rsidTr="00872BE2">
        <w:tc>
          <w:tcPr>
            <w:tcW w:w="828" w:type="dxa"/>
            <w:vAlign w:val="center"/>
          </w:tcPr>
          <w:p w:rsidR="00103C79" w:rsidRPr="0067528B" w:rsidRDefault="00103C79" w:rsidP="00872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8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00" w:type="dxa"/>
          </w:tcPr>
          <w:p w:rsidR="00103C79" w:rsidRPr="0067528B" w:rsidRDefault="00103C79" w:rsidP="00872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03C79" w:rsidRPr="0067528B" w:rsidRDefault="00103C79" w:rsidP="00872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03C79" w:rsidRPr="0067528B" w:rsidRDefault="00103C79" w:rsidP="00872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103C79" w:rsidRPr="0067528B" w:rsidRDefault="00103C79" w:rsidP="00872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:rsidR="00103C79" w:rsidRPr="0067528B" w:rsidRDefault="00103C79" w:rsidP="00872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713D" w:rsidRPr="0067528B" w:rsidRDefault="0074713D" w:rsidP="00103C79">
      <w:pPr>
        <w:ind w:left="1416" w:firstLine="708"/>
        <w:rPr>
          <w:rFonts w:ascii="Times New Roman" w:hAnsi="Times New Roman" w:cs="Times New Roman"/>
        </w:rPr>
      </w:pPr>
    </w:p>
    <w:p w:rsidR="0074713D" w:rsidRPr="0067528B" w:rsidRDefault="0074713D" w:rsidP="0074713D">
      <w:pPr>
        <w:rPr>
          <w:rFonts w:ascii="Times New Roman" w:hAnsi="Times New Roman" w:cs="Times New Roman"/>
        </w:rPr>
      </w:pPr>
    </w:p>
    <w:p w:rsidR="0074713D" w:rsidRPr="0067528B" w:rsidRDefault="0074713D" w:rsidP="0074713D">
      <w:pPr>
        <w:rPr>
          <w:rFonts w:ascii="Times New Roman" w:hAnsi="Times New Roman" w:cs="Times New Roman"/>
        </w:rPr>
      </w:pPr>
    </w:p>
    <w:p w:rsidR="0074713D" w:rsidRPr="0067528B" w:rsidRDefault="0074713D" w:rsidP="0074713D">
      <w:pPr>
        <w:rPr>
          <w:rFonts w:ascii="Times New Roman" w:hAnsi="Times New Roman" w:cs="Times New Roman"/>
        </w:rPr>
      </w:pPr>
    </w:p>
    <w:p w:rsidR="0074713D" w:rsidRPr="0067528B" w:rsidRDefault="0074713D" w:rsidP="0074713D">
      <w:pPr>
        <w:rPr>
          <w:rFonts w:ascii="Times New Roman" w:hAnsi="Times New Roman" w:cs="Times New Roman"/>
        </w:rPr>
      </w:pPr>
    </w:p>
    <w:p w:rsidR="0074713D" w:rsidRPr="0067528B" w:rsidRDefault="0074713D" w:rsidP="0074713D">
      <w:pPr>
        <w:rPr>
          <w:rFonts w:ascii="Times New Roman" w:hAnsi="Times New Roman" w:cs="Times New Roman"/>
        </w:rPr>
      </w:pPr>
    </w:p>
    <w:p w:rsidR="0074713D" w:rsidRPr="0067528B" w:rsidRDefault="0074713D" w:rsidP="0074713D">
      <w:pPr>
        <w:rPr>
          <w:rFonts w:ascii="Times New Roman" w:hAnsi="Times New Roman" w:cs="Times New Roman"/>
        </w:rPr>
      </w:pPr>
    </w:p>
    <w:p w:rsidR="0074713D" w:rsidRPr="0067528B" w:rsidRDefault="0074713D" w:rsidP="0074713D">
      <w:pPr>
        <w:rPr>
          <w:rFonts w:ascii="Times New Roman" w:hAnsi="Times New Roman" w:cs="Times New Roman"/>
        </w:rPr>
      </w:pPr>
    </w:p>
    <w:p w:rsidR="0074713D" w:rsidRPr="0067528B" w:rsidRDefault="0074713D" w:rsidP="0074713D">
      <w:pPr>
        <w:rPr>
          <w:rFonts w:ascii="Times New Roman" w:hAnsi="Times New Roman" w:cs="Times New Roman"/>
        </w:rPr>
      </w:pPr>
    </w:p>
    <w:p w:rsidR="0074713D" w:rsidRPr="0067528B" w:rsidRDefault="0074713D" w:rsidP="0074713D">
      <w:pPr>
        <w:rPr>
          <w:rFonts w:ascii="Times New Roman" w:hAnsi="Times New Roman" w:cs="Times New Roman"/>
        </w:rPr>
      </w:pPr>
    </w:p>
    <w:p w:rsidR="0074713D" w:rsidRPr="0067528B" w:rsidRDefault="00613D2D" w:rsidP="00613D2D">
      <w:pPr>
        <w:jc w:val="center"/>
        <w:rPr>
          <w:rFonts w:ascii="Times New Roman" w:hAnsi="Times New Roman" w:cs="Times New Roman"/>
        </w:rPr>
      </w:pPr>
      <w:r w:rsidRPr="0067528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 № 1</w:t>
      </w:r>
    </w:p>
    <w:p w:rsidR="0074713D" w:rsidRPr="0067528B" w:rsidRDefault="0074713D" w:rsidP="00747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67528B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 для детей</w:t>
      </w:r>
    </w:p>
    <w:p w:rsidR="0074713D" w:rsidRPr="0067528B" w:rsidRDefault="0074713D" w:rsidP="00747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67528B">
        <w:rPr>
          <w:rFonts w:ascii="Times New Roman" w:hAnsi="Times New Roman" w:cs="Times New Roman"/>
          <w:sz w:val="24"/>
          <w:szCs w:val="24"/>
        </w:rPr>
        <w:t>Городской межшкольный учебный комбинат № 2 г. Владимир</w:t>
      </w:r>
    </w:p>
    <w:p w:rsidR="0074713D" w:rsidRPr="0067528B" w:rsidRDefault="0074713D" w:rsidP="00747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74713D" w:rsidRPr="0067528B" w:rsidRDefault="0074713D" w:rsidP="00747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74713D" w:rsidRPr="0067528B" w:rsidRDefault="0074713D" w:rsidP="00747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28B">
        <w:rPr>
          <w:rFonts w:ascii="Times New Roman" w:hAnsi="Times New Roman" w:cs="Times New Roman"/>
          <w:b/>
          <w:sz w:val="72"/>
          <w:szCs w:val="72"/>
        </w:rPr>
        <w:t>ПОРТФОЛИО</w:t>
      </w:r>
    </w:p>
    <w:p w:rsidR="0074713D" w:rsidRPr="0067528B" w:rsidRDefault="0074713D" w:rsidP="00747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713D" w:rsidRPr="0067528B" w:rsidRDefault="0074713D" w:rsidP="00747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713D" w:rsidRPr="0067528B" w:rsidRDefault="0074713D" w:rsidP="00747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7528B">
        <w:rPr>
          <w:rFonts w:ascii="Times New Roman" w:hAnsi="Times New Roman" w:cs="Times New Roman"/>
          <w:b/>
          <w:sz w:val="48"/>
          <w:szCs w:val="48"/>
        </w:rPr>
        <w:t>Фамилия Имя Отчество</w:t>
      </w:r>
    </w:p>
    <w:p w:rsidR="0074713D" w:rsidRPr="0067528B" w:rsidRDefault="0074713D" w:rsidP="00747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74713D" w:rsidRPr="0067528B" w:rsidRDefault="0074713D" w:rsidP="00747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74713D" w:rsidRPr="0067528B" w:rsidRDefault="0074713D" w:rsidP="00747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28B">
        <w:rPr>
          <w:rFonts w:ascii="Times New Roman" w:hAnsi="Times New Roman" w:cs="Times New Roman"/>
          <w:b/>
          <w:sz w:val="36"/>
          <w:szCs w:val="36"/>
        </w:rPr>
        <w:t>Профессия – «…………………………»</w:t>
      </w:r>
    </w:p>
    <w:p w:rsidR="0074713D" w:rsidRPr="0067528B" w:rsidRDefault="0074713D" w:rsidP="00747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74713D" w:rsidRPr="0067528B" w:rsidRDefault="0074713D" w:rsidP="00747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28B">
        <w:rPr>
          <w:rFonts w:ascii="Times New Roman" w:hAnsi="Times New Roman" w:cs="Times New Roman"/>
          <w:b/>
          <w:sz w:val="28"/>
          <w:szCs w:val="28"/>
        </w:rPr>
        <w:t xml:space="preserve">Период, за который </w:t>
      </w:r>
      <w:proofErr w:type="gramStart"/>
      <w:r w:rsidRPr="0067528B">
        <w:rPr>
          <w:rFonts w:ascii="Times New Roman" w:hAnsi="Times New Roman" w:cs="Times New Roman"/>
          <w:b/>
          <w:sz w:val="28"/>
          <w:szCs w:val="28"/>
        </w:rPr>
        <w:t>представлены</w:t>
      </w:r>
      <w:proofErr w:type="gramEnd"/>
      <w:r w:rsidRPr="006752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713D" w:rsidRPr="0067528B" w:rsidRDefault="0074713D" w:rsidP="00747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28B">
        <w:rPr>
          <w:rFonts w:ascii="Times New Roman" w:hAnsi="Times New Roman" w:cs="Times New Roman"/>
          <w:b/>
          <w:sz w:val="28"/>
          <w:szCs w:val="28"/>
        </w:rPr>
        <w:t>документы и материалы:</w:t>
      </w:r>
    </w:p>
    <w:p w:rsidR="0074713D" w:rsidRPr="0067528B" w:rsidRDefault="0074713D" w:rsidP="00747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28B">
        <w:rPr>
          <w:rFonts w:ascii="Times New Roman" w:hAnsi="Times New Roman" w:cs="Times New Roman"/>
          <w:b/>
          <w:sz w:val="28"/>
          <w:szCs w:val="28"/>
        </w:rPr>
        <w:t>С «__»__________20__ г.</w:t>
      </w:r>
    </w:p>
    <w:p w:rsidR="0074713D" w:rsidRPr="0067528B" w:rsidRDefault="0074713D" w:rsidP="00747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6752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EF2C7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67528B">
        <w:rPr>
          <w:rFonts w:ascii="Times New Roman" w:hAnsi="Times New Roman" w:cs="Times New Roman"/>
          <w:b/>
          <w:sz w:val="28"/>
          <w:szCs w:val="28"/>
        </w:rPr>
        <w:t>По «__»_________ 20_ г.</w:t>
      </w:r>
    </w:p>
    <w:p w:rsidR="0074713D" w:rsidRPr="0067528B" w:rsidRDefault="0074713D" w:rsidP="00747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13D" w:rsidRPr="0067528B" w:rsidRDefault="0074713D" w:rsidP="00747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74713D" w:rsidRPr="0067528B" w:rsidRDefault="0074713D" w:rsidP="00747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74713D" w:rsidRPr="0067528B" w:rsidRDefault="0074713D" w:rsidP="00747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74713D" w:rsidRPr="0067528B" w:rsidRDefault="0074713D" w:rsidP="00747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67528B">
        <w:rPr>
          <w:rFonts w:ascii="Times New Roman" w:hAnsi="Times New Roman" w:cs="Times New Roman"/>
          <w:sz w:val="28"/>
          <w:szCs w:val="28"/>
        </w:rPr>
        <w:t xml:space="preserve">г. Владимир …… </w:t>
      </w:r>
      <w:proofErr w:type="gramStart"/>
      <w:r w:rsidRPr="0067528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7528B">
        <w:rPr>
          <w:rFonts w:ascii="Times New Roman" w:hAnsi="Times New Roman" w:cs="Times New Roman"/>
          <w:sz w:val="28"/>
          <w:szCs w:val="28"/>
        </w:rPr>
        <w:t>.</w:t>
      </w:r>
    </w:p>
    <w:p w:rsidR="0074713D" w:rsidRPr="0067528B" w:rsidRDefault="0074713D" w:rsidP="00747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EF2C72" w:rsidRDefault="00EF2C72" w:rsidP="0074713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F2C72" w:rsidRDefault="00613D2D" w:rsidP="0074713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52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 №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74713D" w:rsidRPr="0067528B" w:rsidRDefault="0074713D" w:rsidP="0074713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528B">
        <w:rPr>
          <w:rFonts w:ascii="Times New Roman" w:hAnsi="Times New Roman" w:cs="Times New Roman"/>
          <w:b/>
          <w:i/>
          <w:sz w:val="28"/>
          <w:szCs w:val="28"/>
        </w:rPr>
        <w:t>Рекомендации по составлению персонального резюме</w:t>
      </w:r>
    </w:p>
    <w:p w:rsidR="0074713D" w:rsidRPr="0067528B" w:rsidRDefault="0074713D" w:rsidP="0074713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28B">
        <w:rPr>
          <w:rFonts w:ascii="Times New Roman" w:hAnsi="Times New Roman" w:cs="Times New Roman"/>
          <w:b/>
          <w:i/>
          <w:sz w:val="24"/>
          <w:szCs w:val="24"/>
        </w:rPr>
        <w:t>Заголовок</w:t>
      </w:r>
      <w:r w:rsidRPr="0067528B">
        <w:rPr>
          <w:rFonts w:ascii="Times New Roman" w:hAnsi="Times New Roman" w:cs="Times New Roman"/>
          <w:sz w:val="24"/>
          <w:szCs w:val="24"/>
        </w:rPr>
        <w:t xml:space="preserve">. В начале резюме необходимо представить важнейшие биографические данные: фамилию, имя, отчество, возраст и семейное положение, адрес по прописке и фактический адрес проживания. Целесообразно указать контактные координаты (телефон, факс, </w:t>
      </w:r>
      <w:r w:rsidRPr="0067528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7528B">
        <w:rPr>
          <w:rFonts w:ascii="Times New Roman" w:hAnsi="Times New Roman" w:cs="Times New Roman"/>
          <w:sz w:val="24"/>
          <w:szCs w:val="24"/>
        </w:rPr>
        <w:t>-</w:t>
      </w:r>
      <w:r w:rsidRPr="0067528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7528B">
        <w:rPr>
          <w:rFonts w:ascii="Times New Roman" w:hAnsi="Times New Roman" w:cs="Times New Roman"/>
          <w:sz w:val="24"/>
          <w:szCs w:val="24"/>
        </w:rPr>
        <w:t>, сотовый телефон).</w:t>
      </w:r>
    </w:p>
    <w:p w:rsidR="0074713D" w:rsidRPr="0067528B" w:rsidRDefault="0074713D" w:rsidP="0074713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28B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67528B">
        <w:rPr>
          <w:rFonts w:ascii="Times New Roman" w:hAnsi="Times New Roman" w:cs="Times New Roman"/>
          <w:sz w:val="24"/>
          <w:szCs w:val="24"/>
        </w:rPr>
        <w:t xml:space="preserve">. Это очень важная часть документа. Когда в компанию или агентство приходит резюме, то сотруднику (часто секретарю) нужно быстро определить, в качестве претендента на какую должность может рассматриваться автор резюме. Если это указано, то меньше шансов, что резюме окажется нерассмотренным. Также проще </w:t>
      </w:r>
      <w:proofErr w:type="gramStart"/>
      <w:r w:rsidRPr="0067528B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67528B">
        <w:rPr>
          <w:rFonts w:ascii="Times New Roman" w:hAnsi="Times New Roman" w:cs="Times New Roman"/>
          <w:sz w:val="24"/>
          <w:szCs w:val="24"/>
        </w:rPr>
        <w:t xml:space="preserve"> такое резюме в базе данных для рассмотрения в будущем. В резюме можно указать несколько видов деятельности, которыми вы желали бы заняться, - главное, чтобы эти виды деятельности были близки друг к другу.</w:t>
      </w:r>
    </w:p>
    <w:p w:rsidR="0074713D" w:rsidRPr="0067528B" w:rsidRDefault="0074713D" w:rsidP="0074713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28B">
        <w:rPr>
          <w:rFonts w:ascii="Times New Roman" w:hAnsi="Times New Roman" w:cs="Times New Roman"/>
          <w:b/>
          <w:i/>
          <w:sz w:val="24"/>
          <w:szCs w:val="24"/>
        </w:rPr>
        <w:t>Опыт работы</w:t>
      </w:r>
      <w:r w:rsidRPr="0067528B">
        <w:rPr>
          <w:rFonts w:ascii="Times New Roman" w:hAnsi="Times New Roman" w:cs="Times New Roman"/>
          <w:sz w:val="24"/>
          <w:szCs w:val="24"/>
        </w:rPr>
        <w:t xml:space="preserve">. Наличие предыдущего опыта работы в избранной  области часто оказывается решающим фактором Вашего трудоустройства. Здесь Вы должны в хронологическом порядке (как правило, обратном, начиная с последнего места работы) перечислить предыдущие места работы с указанием дат и занимаемых должностей, основных функций и достижений. Если Вам приходилось часто менять работу, то </w:t>
      </w:r>
      <w:proofErr w:type="gramStart"/>
      <w:r w:rsidRPr="0067528B">
        <w:rPr>
          <w:rFonts w:ascii="Times New Roman" w:hAnsi="Times New Roman" w:cs="Times New Roman"/>
          <w:sz w:val="24"/>
          <w:szCs w:val="24"/>
        </w:rPr>
        <w:t>укажите</w:t>
      </w:r>
      <w:proofErr w:type="gramEnd"/>
      <w:r w:rsidRPr="0067528B">
        <w:rPr>
          <w:rFonts w:ascii="Times New Roman" w:hAnsi="Times New Roman" w:cs="Times New Roman"/>
          <w:sz w:val="24"/>
          <w:szCs w:val="24"/>
        </w:rPr>
        <w:t xml:space="preserve"> лишь несколько последних мест или те из них, которые соответствуют избранной специальности. Укажите свои дополнительные обязанности, с какой техникой Вам приходилось работать, перечислите награды, отличия, рекомендации.</w:t>
      </w:r>
    </w:p>
    <w:p w:rsidR="0074713D" w:rsidRPr="0067528B" w:rsidRDefault="0074713D" w:rsidP="0074713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28B">
        <w:rPr>
          <w:rFonts w:ascii="Times New Roman" w:hAnsi="Times New Roman" w:cs="Times New Roman"/>
          <w:b/>
          <w:i/>
          <w:sz w:val="24"/>
          <w:szCs w:val="24"/>
        </w:rPr>
        <w:t>Образование</w:t>
      </w:r>
      <w:r w:rsidRPr="0067528B">
        <w:rPr>
          <w:rFonts w:ascii="Times New Roman" w:hAnsi="Times New Roman" w:cs="Times New Roman"/>
          <w:sz w:val="24"/>
          <w:szCs w:val="24"/>
        </w:rPr>
        <w:t>. В этом разделе не обязательно придерживаться прямого или обратного хронологического порядка. На первое место следует поставить то образование, которое является основным с точки зрения сформулированной выше цели. Записи должны быть четкими. Из них должно следовать не то, что вы где-то учились, а то, что вы закончили обучение и получили конкретный диплом (для основного образования).</w:t>
      </w:r>
    </w:p>
    <w:p w:rsidR="0074713D" w:rsidRPr="0067528B" w:rsidRDefault="0074713D" w:rsidP="0074713D">
      <w:pPr>
        <w:ind w:left="1200" w:firstLine="1404"/>
        <w:jc w:val="both"/>
        <w:rPr>
          <w:rFonts w:ascii="Times New Roman" w:hAnsi="Times New Roman" w:cs="Times New Roman"/>
          <w:sz w:val="24"/>
          <w:szCs w:val="24"/>
        </w:rPr>
      </w:pPr>
      <w:r w:rsidRPr="0067528B">
        <w:rPr>
          <w:rFonts w:ascii="Times New Roman" w:hAnsi="Times New Roman" w:cs="Times New Roman"/>
          <w:sz w:val="24"/>
          <w:szCs w:val="24"/>
        </w:rPr>
        <w:t>Что касается дополнительного образования и повышения квалификации (курсы, тренинги и т.п.), то указывать следует только то, что соответствует цели. Не обязательно каждый тренинг выписывать отдельной строкой, не нужно увлекаться точностью и конкретизацией. Но показать наличие дополнительного образования целесообразно.</w:t>
      </w:r>
    </w:p>
    <w:p w:rsidR="0074713D" w:rsidRPr="0067528B" w:rsidRDefault="0074713D" w:rsidP="0074713D">
      <w:pPr>
        <w:ind w:left="1200" w:firstLine="1404"/>
        <w:jc w:val="both"/>
        <w:rPr>
          <w:rFonts w:ascii="Times New Roman" w:hAnsi="Times New Roman" w:cs="Times New Roman"/>
          <w:sz w:val="24"/>
          <w:szCs w:val="24"/>
        </w:rPr>
      </w:pPr>
      <w:r w:rsidRPr="0067528B">
        <w:rPr>
          <w:rFonts w:ascii="Times New Roman" w:hAnsi="Times New Roman" w:cs="Times New Roman"/>
          <w:sz w:val="24"/>
          <w:szCs w:val="24"/>
        </w:rPr>
        <w:t>Для выпускников и студентов лучше помещать этот пункт перед предыдущим, так как опыт работы, если он есть, менее значителен. Можно добавить отметки, подчеркнуть те изученные дисциплины, которые соответствуют Вашей цели.</w:t>
      </w:r>
    </w:p>
    <w:p w:rsidR="0074713D" w:rsidRPr="0067528B" w:rsidRDefault="0074713D" w:rsidP="0074713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28B">
        <w:rPr>
          <w:rFonts w:ascii="Times New Roman" w:hAnsi="Times New Roman" w:cs="Times New Roman"/>
          <w:b/>
          <w:i/>
          <w:sz w:val="24"/>
          <w:szCs w:val="24"/>
        </w:rPr>
        <w:t>Дополнительные сведения.</w:t>
      </w:r>
      <w:r w:rsidRPr="0067528B">
        <w:rPr>
          <w:rFonts w:ascii="Times New Roman" w:hAnsi="Times New Roman" w:cs="Times New Roman"/>
          <w:sz w:val="24"/>
          <w:szCs w:val="24"/>
        </w:rPr>
        <w:t xml:space="preserve"> Помимо </w:t>
      </w:r>
      <w:proofErr w:type="gramStart"/>
      <w:r w:rsidRPr="0067528B">
        <w:rPr>
          <w:rFonts w:ascii="Times New Roman" w:hAnsi="Times New Roman" w:cs="Times New Roman"/>
          <w:sz w:val="24"/>
          <w:szCs w:val="24"/>
        </w:rPr>
        <w:t>изложенного</w:t>
      </w:r>
      <w:proofErr w:type="gramEnd"/>
      <w:r w:rsidRPr="0067528B">
        <w:rPr>
          <w:rFonts w:ascii="Times New Roman" w:hAnsi="Times New Roman" w:cs="Times New Roman"/>
          <w:sz w:val="24"/>
          <w:szCs w:val="24"/>
        </w:rPr>
        <w:t xml:space="preserve"> можно указать и другие           </w:t>
      </w:r>
    </w:p>
    <w:p w:rsidR="0074713D" w:rsidRPr="0067528B" w:rsidRDefault="0074713D" w:rsidP="0074713D">
      <w:pPr>
        <w:ind w:left="1155"/>
        <w:jc w:val="both"/>
        <w:rPr>
          <w:rFonts w:ascii="Times New Roman" w:hAnsi="Times New Roman" w:cs="Times New Roman"/>
          <w:sz w:val="24"/>
          <w:szCs w:val="24"/>
        </w:rPr>
      </w:pPr>
      <w:r w:rsidRPr="0067528B">
        <w:rPr>
          <w:rFonts w:ascii="Times New Roman" w:hAnsi="Times New Roman" w:cs="Times New Roman"/>
          <w:sz w:val="24"/>
          <w:szCs w:val="24"/>
        </w:rPr>
        <w:t>Сведения, которые могут позитивно заинтересовать работодателя. Например, личностные качества, готовность к работе с ненормированным рабочим днем и командировками, наличие деловых связей и др. Иногда в резюме можно указать, кто готов дать отзыв о вашей работе. Но это не обязательно. Возможность проверки отзывов обычно подразумевается как нечто само собой разумеющееся.</w:t>
      </w:r>
    </w:p>
    <w:p w:rsidR="0074713D" w:rsidRPr="0067528B" w:rsidRDefault="0074713D" w:rsidP="0074713D">
      <w:pPr>
        <w:jc w:val="both"/>
        <w:rPr>
          <w:rFonts w:ascii="Times New Roman" w:hAnsi="Times New Roman" w:cs="Times New Roman"/>
          <w:sz w:val="24"/>
          <w:szCs w:val="24"/>
        </w:rPr>
      </w:pPr>
      <w:r w:rsidRPr="0067528B">
        <w:rPr>
          <w:rFonts w:ascii="Times New Roman" w:hAnsi="Times New Roman" w:cs="Times New Roman"/>
          <w:sz w:val="24"/>
          <w:szCs w:val="24"/>
        </w:rPr>
        <w:tab/>
      </w:r>
    </w:p>
    <w:p w:rsidR="00EF2C72" w:rsidRDefault="00EF2C72" w:rsidP="0074713D">
      <w:pPr>
        <w:ind w:left="2124" w:firstLine="28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F2C72" w:rsidRDefault="00EF2C72" w:rsidP="0074713D">
      <w:pPr>
        <w:ind w:left="2124" w:firstLine="28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4713D" w:rsidRPr="0067528B" w:rsidRDefault="0074713D" w:rsidP="0074713D">
      <w:pPr>
        <w:ind w:left="2124" w:firstLine="28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528B">
        <w:rPr>
          <w:rFonts w:ascii="Times New Roman" w:hAnsi="Times New Roman" w:cs="Times New Roman"/>
          <w:b/>
          <w:i/>
          <w:sz w:val="28"/>
          <w:szCs w:val="28"/>
        </w:rPr>
        <w:t>Что не рекомендуется при составлении резюме</w:t>
      </w:r>
    </w:p>
    <w:p w:rsidR="0074713D" w:rsidRPr="0067528B" w:rsidRDefault="0074713D" w:rsidP="0074713D">
      <w:pPr>
        <w:jc w:val="both"/>
        <w:rPr>
          <w:rFonts w:ascii="Times New Roman" w:hAnsi="Times New Roman" w:cs="Times New Roman"/>
          <w:sz w:val="24"/>
          <w:szCs w:val="24"/>
        </w:rPr>
      </w:pPr>
      <w:r w:rsidRPr="0067528B"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 w:rsidRPr="0067528B">
        <w:rPr>
          <w:rFonts w:ascii="Times New Roman" w:hAnsi="Times New Roman" w:cs="Times New Roman"/>
          <w:sz w:val="24"/>
          <w:szCs w:val="24"/>
        </w:rPr>
        <w:t>Не следует указывать антропометрические данные (рост, вес и т.п.), знак зодиака, социальное происхождение, вероисповедание, политические взгляды и, как правило, национальность.</w:t>
      </w:r>
      <w:proofErr w:type="gramEnd"/>
    </w:p>
    <w:p w:rsidR="0074713D" w:rsidRPr="0067528B" w:rsidRDefault="0074713D" w:rsidP="0074713D">
      <w:pPr>
        <w:jc w:val="both"/>
        <w:rPr>
          <w:rFonts w:ascii="Times New Roman" w:hAnsi="Times New Roman" w:cs="Times New Roman"/>
          <w:sz w:val="24"/>
          <w:szCs w:val="24"/>
        </w:rPr>
      </w:pPr>
      <w:r w:rsidRPr="0067528B">
        <w:rPr>
          <w:rFonts w:ascii="Times New Roman" w:hAnsi="Times New Roman" w:cs="Times New Roman"/>
          <w:sz w:val="24"/>
          <w:szCs w:val="24"/>
        </w:rPr>
        <w:tab/>
        <w:t>Не рекомендуется помещать на резюме свое фото (исключением могут быть случаи, когда резюме передается «из рук в руки»).</w:t>
      </w:r>
    </w:p>
    <w:p w:rsidR="0074713D" w:rsidRPr="0067528B" w:rsidRDefault="0074713D" w:rsidP="0074713D">
      <w:pPr>
        <w:jc w:val="both"/>
        <w:rPr>
          <w:rFonts w:ascii="Times New Roman" w:hAnsi="Times New Roman" w:cs="Times New Roman"/>
          <w:sz w:val="24"/>
          <w:szCs w:val="24"/>
        </w:rPr>
      </w:pPr>
      <w:r w:rsidRPr="0067528B">
        <w:rPr>
          <w:rFonts w:ascii="Times New Roman" w:hAnsi="Times New Roman" w:cs="Times New Roman"/>
          <w:sz w:val="24"/>
          <w:szCs w:val="24"/>
        </w:rPr>
        <w:tab/>
        <w:t>Не стоит перечислять все свои увлечения (исключением могут быть те, которые хорошо соответствуют цели).</w:t>
      </w:r>
    </w:p>
    <w:p w:rsidR="0074713D" w:rsidRPr="0067528B" w:rsidRDefault="0074713D" w:rsidP="0074713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528B">
        <w:rPr>
          <w:rFonts w:ascii="Times New Roman" w:hAnsi="Times New Roman" w:cs="Times New Roman"/>
          <w:sz w:val="24"/>
          <w:szCs w:val="24"/>
        </w:rPr>
        <w:tab/>
      </w:r>
      <w:r w:rsidRPr="0067528B">
        <w:rPr>
          <w:rFonts w:ascii="Times New Roman" w:hAnsi="Times New Roman" w:cs="Times New Roman"/>
          <w:b/>
          <w:i/>
          <w:sz w:val="24"/>
          <w:szCs w:val="24"/>
        </w:rPr>
        <w:t>Оформление</w:t>
      </w:r>
    </w:p>
    <w:p w:rsidR="0074713D" w:rsidRPr="0067528B" w:rsidRDefault="0074713D" w:rsidP="0074713D">
      <w:pPr>
        <w:jc w:val="both"/>
        <w:rPr>
          <w:rFonts w:ascii="Times New Roman" w:hAnsi="Times New Roman" w:cs="Times New Roman"/>
          <w:sz w:val="24"/>
          <w:szCs w:val="24"/>
        </w:rPr>
      </w:pPr>
      <w:r w:rsidRPr="0067528B">
        <w:rPr>
          <w:rFonts w:ascii="Times New Roman" w:hAnsi="Times New Roman" w:cs="Times New Roman"/>
          <w:sz w:val="24"/>
          <w:szCs w:val="24"/>
        </w:rPr>
        <w:tab/>
        <w:t>Резюме должно быть четко и красиво отпечатано, чтобы его удобно было читать. Не следует увлекаться детализацией и делать резюме объемным. Для молодого специалиста целесообразно уложиться в одну страницу, для специалиста с большим опытом – не более двух страниц.</w:t>
      </w:r>
    </w:p>
    <w:p w:rsidR="0074713D" w:rsidRPr="0067528B" w:rsidRDefault="0074713D" w:rsidP="0074713D">
      <w:pPr>
        <w:jc w:val="both"/>
        <w:rPr>
          <w:rFonts w:ascii="Times New Roman" w:hAnsi="Times New Roman" w:cs="Times New Roman"/>
          <w:sz w:val="24"/>
          <w:szCs w:val="24"/>
        </w:rPr>
      </w:pPr>
      <w:r w:rsidRPr="0067528B">
        <w:rPr>
          <w:rFonts w:ascii="Times New Roman" w:hAnsi="Times New Roman" w:cs="Times New Roman"/>
          <w:sz w:val="24"/>
          <w:szCs w:val="24"/>
        </w:rPr>
        <w:tab/>
        <w:t xml:space="preserve">Цель резюме – добиться, чтобы </w:t>
      </w:r>
      <w:proofErr w:type="gramStart"/>
      <w:r w:rsidRPr="0067528B">
        <w:rPr>
          <w:rFonts w:ascii="Times New Roman" w:hAnsi="Times New Roman" w:cs="Times New Roman"/>
          <w:sz w:val="24"/>
          <w:szCs w:val="24"/>
        </w:rPr>
        <w:t>читающий</w:t>
      </w:r>
      <w:proofErr w:type="gramEnd"/>
      <w:r w:rsidRPr="0067528B">
        <w:rPr>
          <w:rFonts w:ascii="Times New Roman" w:hAnsi="Times New Roman" w:cs="Times New Roman"/>
          <w:sz w:val="24"/>
          <w:szCs w:val="24"/>
        </w:rPr>
        <w:t xml:space="preserve"> захотел встретиться с Вами лично. Поэтому оно должно быть не только правильно оформленным, но и:</w:t>
      </w:r>
    </w:p>
    <w:p w:rsidR="0074713D" w:rsidRPr="0067528B" w:rsidRDefault="0074713D" w:rsidP="007471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528B">
        <w:rPr>
          <w:rFonts w:ascii="Times New Roman" w:hAnsi="Times New Roman" w:cs="Times New Roman"/>
          <w:i/>
          <w:sz w:val="24"/>
          <w:szCs w:val="24"/>
        </w:rPr>
        <w:t>Кратким</w:t>
      </w:r>
      <w:proofErr w:type="gramEnd"/>
      <w:r w:rsidRPr="006752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528B">
        <w:rPr>
          <w:rFonts w:ascii="Times New Roman" w:hAnsi="Times New Roman" w:cs="Times New Roman"/>
          <w:sz w:val="24"/>
          <w:szCs w:val="24"/>
        </w:rPr>
        <w:t>– оптимальный объем – 1 страница. Излагайте смысл грамотно, избегайте второстепенных деталей.</w:t>
      </w:r>
    </w:p>
    <w:p w:rsidR="0074713D" w:rsidRPr="0067528B" w:rsidRDefault="0074713D" w:rsidP="007471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528B">
        <w:rPr>
          <w:rFonts w:ascii="Times New Roman" w:hAnsi="Times New Roman" w:cs="Times New Roman"/>
          <w:i/>
          <w:sz w:val="24"/>
          <w:szCs w:val="24"/>
        </w:rPr>
        <w:t>Продуманным</w:t>
      </w:r>
      <w:proofErr w:type="gramEnd"/>
      <w:r w:rsidRPr="0067528B">
        <w:rPr>
          <w:rFonts w:ascii="Times New Roman" w:hAnsi="Times New Roman" w:cs="Times New Roman"/>
          <w:i/>
          <w:sz w:val="24"/>
          <w:szCs w:val="24"/>
        </w:rPr>
        <w:t xml:space="preserve"> содержание </w:t>
      </w:r>
      <w:r w:rsidRPr="0067528B">
        <w:rPr>
          <w:rFonts w:ascii="Times New Roman" w:hAnsi="Times New Roman" w:cs="Times New Roman"/>
          <w:sz w:val="24"/>
          <w:szCs w:val="24"/>
        </w:rPr>
        <w:t>должно полностью соответствовать направлению работы, на которую Вы претендуете. Если Вы можете занимать разные должности, отправляйте несколько резюме.</w:t>
      </w:r>
    </w:p>
    <w:p w:rsidR="0074713D" w:rsidRPr="0067528B" w:rsidRDefault="0074713D" w:rsidP="007471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528B">
        <w:rPr>
          <w:rFonts w:ascii="Times New Roman" w:hAnsi="Times New Roman" w:cs="Times New Roman"/>
          <w:i/>
          <w:sz w:val="24"/>
          <w:szCs w:val="24"/>
        </w:rPr>
        <w:t>Доказательным</w:t>
      </w:r>
      <w:proofErr w:type="gramEnd"/>
      <w:r w:rsidRPr="006752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528B">
        <w:rPr>
          <w:rFonts w:ascii="Times New Roman" w:hAnsi="Times New Roman" w:cs="Times New Roman"/>
          <w:sz w:val="24"/>
          <w:szCs w:val="24"/>
        </w:rPr>
        <w:t>– приведите результаты Вашей последней работы, используя числа и проценты; покажите реальный результат Вашей деятельности.</w:t>
      </w:r>
    </w:p>
    <w:p w:rsidR="0074713D" w:rsidRPr="0067528B" w:rsidRDefault="0074713D" w:rsidP="007471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528B">
        <w:rPr>
          <w:rFonts w:ascii="Times New Roman" w:hAnsi="Times New Roman" w:cs="Times New Roman"/>
          <w:i/>
          <w:sz w:val="24"/>
          <w:szCs w:val="24"/>
        </w:rPr>
        <w:t>Простым</w:t>
      </w:r>
      <w:proofErr w:type="gramEnd"/>
      <w:r w:rsidRPr="006752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528B">
        <w:rPr>
          <w:rFonts w:ascii="Times New Roman" w:hAnsi="Times New Roman" w:cs="Times New Roman"/>
          <w:sz w:val="24"/>
          <w:szCs w:val="24"/>
        </w:rPr>
        <w:t>– не увлекайтесь графическими рисунками, вычурными рамками, виньетками. Ни в коем случае не усложняйте текст аббревиатурами, которые, кстати, могут быть не известны работодателю. Полностью пишите названия школ, институтов и городов.</w:t>
      </w:r>
    </w:p>
    <w:p w:rsidR="0074713D" w:rsidRPr="0067528B" w:rsidRDefault="0074713D" w:rsidP="007471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28B">
        <w:rPr>
          <w:rFonts w:ascii="Times New Roman" w:hAnsi="Times New Roman" w:cs="Times New Roman"/>
          <w:i/>
          <w:sz w:val="24"/>
          <w:szCs w:val="24"/>
        </w:rPr>
        <w:t xml:space="preserve">Энергичным </w:t>
      </w:r>
      <w:r w:rsidRPr="0067528B">
        <w:rPr>
          <w:rFonts w:ascii="Times New Roman" w:hAnsi="Times New Roman" w:cs="Times New Roman"/>
          <w:sz w:val="24"/>
          <w:szCs w:val="24"/>
        </w:rPr>
        <w:t>– используйте  глаголы действия, характеризуя свой опыт: «устроил», «организовал», «наладил».</w:t>
      </w:r>
    </w:p>
    <w:p w:rsidR="0074713D" w:rsidRPr="0067528B" w:rsidRDefault="0074713D" w:rsidP="007471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528B">
        <w:rPr>
          <w:rFonts w:ascii="Times New Roman" w:hAnsi="Times New Roman" w:cs="Times New Roman"/>
          <w:i/>
          <w:sz w:val="24"/>
          <w:szCs w:val="24"/>
        </w:rPr>
        <w:t>Корректным</w:t>
      </w:r>
      <w:proofErr w:type="gramEnd"/>
      <w:r w:rsidRPr="006752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528B">
        <w:rPr>
          <w:rFonts w:ascii="Times New Roman" w:hAnsi="Times New Roman" w:cs="Times New Roman"/>
          <w:sz w:val="24"/>
          <w:szCs w:val="24"/>
        </w:rPr>
        <w:t>– пользуйтесь краткими фразами и не увлекайтесь длинными словосочетаниями. Употребляя при необходимости специфические технические термины, позаботьтесь, чтобы они были понятны неспециалистам.</w:t>
      </w:r>
    </w:p>
    <w:p w:rsidR="0074713D" w:rsidRPr="0067528B" w:rsidRDefault="0074713D" w:rsidP="007471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528B">
        <w:rPr>
          <w:rFonts w:ascii="Times New Roman" w:hAnsi="Times New Roman" w:cs="Times New Roman"/>
          <w:i/>
          <w:sz w:val="24"/>
          <w:szCs w:val="24"/>
        </w:rPr>
        <w:t>Безупречным</w:t>
      </w:r>
      <w:proofErr w:type="gramEnd"/>
      <w:r w:rsidRPr="006752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528B">
        <w:rPr>
          <w:rFonts w:ascii="Times New Roman" w:hAnsi="Times New Roman" w:cs="Times New Roman"/>
          <w:sz w:val="24"/>
          <w:szCs w:val="24"/>
        </w:rPr>
        <w:t>– не доверяйте компьютерному редактору. Обязательно перечитайте те</w:t>
      </w:r>
      <w:proofErr w:type="gramStart"/>
      <w:r w:rsidRPr="0067528B">
        <w:rPr>
          <w:rFonts w:ascii="Times New Roman" w:hAnsi="Times New Roman" w:cs="Times New Roman"/>
          <w:sz w:val="24"/>
          <w:szCs w:val="24"/>
        </w:rPr>
        <w:t>кст всл</w:t>
      </w:r>
      <w:proofErr w:type="gramEnd"/>
      <w:r w:rsidRPr="0067528B">
        <w:rPr>
          <w:rFonts w:ascii="Times New Roman" w:hAnsi="Times New Roman" w:cs="Times New Roman"/>
          <w:sz w:val="24"/>
          <w:szCs w:val="24"/>
        </w:rPr>
        <w:t>ух после написания, чтобы убедиться в отсутствии ошибок и двусмысленностей.</w:t>
      </w:r>
    </w:p>
    <w:p w:rsidR="0074713D" w:rsidRPr="0067528B" w:rsidRDefault="0074713D" w:rsidP="0074713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713D" w:rsidRDefault="0074713D" w:rsidP="0074713D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7528B" w:rsidRDefault="00613D2D" w:rsidP="0074713D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52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 №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74713D" w:rsidRPr="0067528B" w:rsidRDefault="0074713D" w:rsidP="0074713D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528B">
        <w:rPr>
          <w:rFonts w:ascii="Times New Roman" w:hAnsi="Times New Roman" w:cs="Times New Roman"/>
          <w:b/>
          <w:i/>
          <w:sz w:val="28"/>
          <w:szCs w:val="28"/>
        </w:rPr>
        <w:t>Рекомендации по составлению автобиографии</w:t>
      </w:r>
    </w:p>
    <w:p w:rsidR="0074713D" w:rsidRPr="0067528B" w:rsidRDefault="0074713D" w:rsidP="007471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13D" w:rsidRPr="0067528B" w:rsidRDefault="0074713D" w:rsidP="0074713D">
      <w:pPr>
        <w:jc w:val="both"/>
        <w:rPr>
          <w:rFonts w:ascii="Times New Roman" w:hAnsi="Times New Roman" w:cs="Times New Roman"/>
          <w:sz w:val="24"/>
          <w:szCs w:val="24"/>
        </w:rPr>
      </w:pPr>
      <w:r w:rsidRPr="0067528B">
        <w:rPr>
          <w:rFonts w:ascii="Times New Roman" w:hAnsi="Times New Roman" w:cs="Times New Roman"/>
          <w:b/>
          <w:sz w:val="24"/>
          <w:szCs w:val="24"/>
        </w:rPr>
        <w:t>Автобиография –</w:t>
      </w:r>
      <w:r w:rsidRPr="0067528B">
        <w:rPr>
          <w:rFonts w:ascii="Times New Roman" w:hAnsi="Times New Roman" w:cs="Times New Roman"/>
          <w:sz w:val="24"/>
          <w:szCs w:val="24"/>
        </w:rPr>
        <w:t xml:space="preserve"> документ, в котором описаны этапы жизни и трудовой деятельности соискателя.</w:t>
      </w:r>
    </w:p>
    <w:p w:rsidR="0074713D" w:rsidRPr="0067528B" w:rsidRDefault="0074713D" w:rsidP="0074713D">
      <w:pPr>
        <w:jc w:val="both"/>
        <w:rPr>
          <w:rFonts w:ascii="Times New Roman" w:hAnsi="Times New Roman" w:cs="Times New Roman"/>
          <w:sz w:val="24"/>
          <w:szCs w:val="24"/>
        </w:rPr>
      </w:pPr>
      <w:r w:rsidRPr="0067528B">
        <w:rPr>
          <w:rFonts w:ascii="Times New Roman" w:hAnsi="Times New Roman" w:cs="Times New Roman"/>
          <w:sz w:val="24"/>
          <w:szCs w:val="24"/>
        </w:rPr>
        <w:tab/>
        <w:t>Автобиографию (в одном экземпляре) работник пишет собственноручно в произвольной форме, излагая основные этапы жизни, учебы и работы в хронологической последовательности.</w:t>
      </w:r>
    </w:p>
    <w:p w:rsidR="0074713D" w:rsidRPr="0067528B" w:rsidRDefault="0074713D" w:rsidP="0074713D">
      <w:pPr>
        <w:jc w:val="both"/>
        <w:rPr>
          <w:rFonts w:ascii="Times New Roman" w:hAnsi="Times New Roman" w:cs="Times New Roman"/>
          <w:sz w:val="24"/>
          <w:szCs w:val="24"/>
        </w:rPr>
      </w:pPr>
      <w:r w:rsidRPr="0067528B">
        <w:rPr>
          <w:rFonts w:ascii="Times New Roman" w:hAnsi="Times New Roman" w:cs="Times New Roman"/>
          <w:sz w:val="24"/>
          <w:szCs w:val="24"/>
        </w:rPr>
        <w:tab/>
        <w:t>Автобиография должна быть краткой, но вместе с тем достаточно развернут ой, чтобы можно было представить основные события вашей жизни. Информация, указанная в автобиографии, должна помочь вам представить свою жизнь в максимально выгодном свете, не искажая реальных фактов и событий.</w:t>
      </w:r>
    </w:p>
    <w:p w:rsidR="0074713D" w:rsidRPr="0067528B" w:rsidRDefault="0074713D" w:rsidP="0074713D">
      <w:pPr>
        <w:jc w:val="both"/>
        <w:rPr>
          <w:rFonts w:ascii="Times New Roman" w:hAnsi="Times New Roman" w:cs="Times New Roman"/>
          <w:sz w:val="24"/>
          <w:szCs w:val="24"/>
        </w:rPr>
      </w:pPr>
      <w:r w:rsidRPr="0067528B">
        <w:rPr>
          <w:rFonts w:ascii="Times New Roman" w:hAnsi="Times New Roman" w:cs="Times New Roman"/>
          <w:sz w:val="24"/>
          <w:szCs w:val="24"/>
        </w:rPr>
        <w:tab/>
        <w:t>Текст автобиограф</w:t>
      </w:r>
      <w:proofErr w:type="gramStart"/>
      <w:r w:rsidRPr="0067528B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67528B">
        <w:rPr>
          <w:rFonts w:ascii="Times New Roman" w:hAnsi="Times New Roman" w:cs="Times New Roman"/>
          <w:sz w:val="24"/>
          <w:szCs w:val="24"/>
        </w:rPr>
        <w:t xml:space="preserve"> внешнее оформление должны быть максимально комфортными для чтения, на хорошей бумаге, разборчивым почерком.</w:t>
      </w:r>
    </w:p>
    <w:p w:rsidR="0074713D" w:rsidRPr="0067528B" w:rsidRDefault="0074713D" w:rsidP="0074713D">
      <w:pPr>
        <w:jc w:val="both"/>
        <w:rPr>
          <w:rFonts w:ascii="Times New Roman" w:hAnsi="Times New Roman" w:cs="Times New Roman"/>
          <w:sz w:val="24"/>
          <w:szCs w:val="24"/>
        </w:rPr>
      </w:pPr>
      <w:r w:rsidRPr="0067528B">
        <w:rPr>
          <w:rFonts w:ascii="Times New Roman" w:hAnsi="Times New Roman" w:cs="Times New Roman"/>
          <w:sz w:val="24"/>
          <w:szCs w:val="24"/>
        </w:rPr>
        <w:tab/>
      </w:r>
      <w:r w:rsidRPr="0067528B">
        <w:rPr>
          <w:rFonts w:ascii="Times New Roman" w:hAnsi="Times New Roman" w:cs="Times New Roman"/>
          <w:b/>
          <w:sz w:val="24"/>
          <w:szCs w:val="24"/>
        </w:rPr>
        <w:t>Реквизиты автобиографии</w:t>
      </w:r>
      <w:r w:rsidRPr="0067528B">
        <w:rPr>
          <w:rFonts w:ascii="Times New Roman" w:hAnsi="Times New Roman" w:cs="Times New Roman"/>
          <w:sz w:val="24"/>
          <w:szCs w:val="24"/>
        </w:rPr>
        <w:t>:</w:t>
      </w:r>
    </w:p>
    <w:p w:rsidR="0074713D" w:rsidRPr="0067528B" w:rsidRDefault="0074713D" w:rsidP="0074713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28B">
        <w:rPr>
          <w:rFonts w:ascii="Times New Roman" w:hAnsi="Times New Roman" w:cs="Times New Roman"/>
          <w:sz w:val="24"/>
          <w:szCs w:val="24"/>
        </w:rPr>
        <w:t>Название вида документа;</w:t>
      </w:r>
    </w:p>
    <w:p w:rsidR="0074713D" w:rsidRPr="0067528B" w:rsidRDefault="0074713D" w:rsidP="0074713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28B">
        <w:rPr>
          <w:rFonts w:ascii="Times New Roman" w:hAnsi="Times New Roman" w:cs="Times New Roman"/>
          <w:sz w:val="24"/>
          <w:szCs w:val="24"/>
        </w:rPr>
        <w:t>Текст;</w:t>
      </w:r>
    </w:p>
    <w:p w:rsidR="0074713D" w:rsidRPr="0067528B" w:rsidRDefault="0074713D" w:rsidP="0074713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28B">
        <w:rPr>
          <w:rFonts w:ascii="Times New Roman" w:hAnsi="Times New Roman" w:cs="Times New Roman"/>
          <w:sz w:val="24"/>
          <w:szCs w:val="24"/>
        </w:rPr>
        <w:t>Дата;</w:t>
      </w:r>
    </w:p>
    <w:p w:rsidR="0074713D" w:rsidRPr="0067528B" w:rsidRDefault="0074713D" w:rsidP="0074713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28B">
        <w:rPr>
          <w:rFonts w:ascii="Times New Roman" w:hAnsi="Times New Roman" w:cs="Times New Roman"/>
          <w:sz w:val="24"/>
          <w:szCs w:val="24"/>
        </w:rPr>
        <w:t>Подпись.</w:t>
      </w:r>
    </w:p>
    <w:p w:rsidR="0074713D" w:rsidRPr="0067528B" w:rsidRDefault="0074713D" w:rsidP="0074713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528B">
        <w:rPr>
          <w:rFonts w:ascii="Times New Roman" w:hAnsi="Times New Roman" w:cs="Times New Roman"/>
          <w:sz w:val="24"/>
          <w:szCs w:val="24"/>
        </w:rPr>
        <w:t xml:space="preserve">В </w:t>
      </w:r>
      <w:r w:rsidRPr="0067528B">
        <w:rPr>
          <w:rFonts w:ascii="Times New Roman" w:hAnsi="Times New Roman" w:cs="Times New Roman"/>
          <w:b/>
          <w:sz w:val="24"/>
          <w:szCs w:val="24"/>
        </w:rPr>
        <w:t xml:space="preserve">тексте </w:t>
      </w:r>
      <w:r w:rsidRPr="0067528B">
        <w:rPr>
          <w:rFonts w:ascii="Times New Roman" w:hAnsi="Times New Roman" w:cs="Times New Roman"/>
          <w:sz w:val="24"/>
          <w:szCs w:val="24"/>
        </w:rPr>
        <w:t xml:space="preserve">освещаются следующие вопросы: </w:t>
      </w:r>
    </w:p>
    <w:p w:rsidR="0074713D" w:rsidRPr="0067528B" w:rsidRDefault="0074713D" w:rsidP="0074713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28B">
        <w:rPr>
          <w:rFonts w:ascii="Times New Roman" w:hAnsi="Times New Roman" w:cs="Times New Roman"/>
          <w:sz w:val="24"/>
          <w:szCs w:val="24"/>
        </w:rPr>
        <w:t>фамилия, имя, отчество соискателя;</w:t>
      </w:r>
    </w:p>
    <w:p w:rsidR="0074713D" w:rsidRPr="0067528B" w:rsidRDefault="0074713D" w:rsidP="0074713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28B">
        <w:rPr>
          <w:rFonts w:ascii="Times New Roman" w:hAnsi="Times New Roman" w:cs="Times New Roman"/>
          <w:sz w:val="24"/>
          <w:szCs w:val="24"/>
        </w:rPr>
        <w:t>дату и место рождения;</w:t>
      </w:r>
    </w:p>
    <w:p w:rsidR="0074713D" w:rsidRPr="0067528B" w:rsidRDefault="0074713D" w:rsidP="0074713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28B">
        <w:rPr>
          <w:rFonts w:ascii="Times New Roman" w:hAnsi="Times New Roman" w:cs="Times New Roman"/>
          <w:sz w:val="24"/>
          <w:szCs w:val="24"/>
        </w:rPr>
        <w:t>время и место получения общего среднего образования;</w:t>
      </w:r>
    </w:p>
    <w:p w:rsidR="0074713D" w:rsidRPr="0067528B" w:rsidRDefault="0074713D" w:rsidP="0074713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28B">
        <w:rPr>
          <w:rFonts w:ascii="Times New Roman" w:hAnsi="Times New Roman" w:cs="Times New Roman"/>
          <w:sz w:val="24"/>
          <w:szCs w:val="24"/>
        </w:rPr>
        <w:t>время и место получения образования после окончания школы с указанием формы обучения, наименования факультета и специальности;</w:t>
      </w:r>
    </w:p>
    <w:p w:rsidR="0074713D" w:rsidRPr="0067528B" w:rsidRDefault="0074713D" w:rsidP="0074713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28B">
        <w:rPr>
          <w:rFonts w:ascii="Times New Roman" w:hAnsi="Times New Roman" w:cs="Times New Roman"/>
          <w:sz w:val="24"/>
          <w:szCs w:val="24"/>
        </w:rPr>
        <w:t>с какого времени началась трудовая деятельность, причины перехода с одной работы на другую;</w:t>
      </w:r>
    </w:p>
    <w:p w:rsidR="0074713D" w:rsidRPr="0067528B" w:rsidRDefault="0074713D" w:rsidP="0074713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28B">
        <w:rPr>
          <w:rFonts w:ascii="Times New Roman" w:hAnsi="Times New Roman" w:cs="Times New Roman"/>
          <w:sz w:val="24"/>
          <w:szCs w:val="24"/>
        </w:rPr>
        <w:t>семейное положение и краткие сведения о членах семьи (для не состоящих в браке – о родителях, родных братьях и сестрах, для состоящих в браке, кроме того, - о супруге, его ближайших родственниках, а также о детях);</w:t>
      </w:r>
    </w:p>
    <w:p w:rsidR="0074713D" w:rsidRPr="0067528B" w:rsidRDefault="0074713D" w:rsidP="0074713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28B">
        <w:rPr>
          <w:rFonts w:ascii="Times New Roman" w:hAnsi="Times New Roman" w:cs="Times New Roman"/>
          <w:sz w:val="24"/>
          <w:szCs w:val="24"/>
        </w:rPr>
        <w:t>награды, поощрения;</w:t>
      </w:r>
    </w:p>
    <w:p w:rsidR="0074713D" w:rsidRPr="0067528B" w:rsidRDefault="0074713D" w:rsidP="0074713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28B">
        <w:rPr>
          <w:rFonts w:ascii="Times New Roman" w:hAnsi="Times New Roman" w:cs="Times New Roman"/>
          <w:sz w:val="24"/>
          <w:szCs w:val="24"/>
        </w:rPr>
        <w:t>адрес постоянного места жительства.</w:t>
      </w:r>
    </w:p>
    <w:p w:rsidR="0074713D" w:rsidRPr="0067528B" w:rsidRDefault="0074713D" w:rsidP="007471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713D" w:rsidRPr="0067528B" w:rsidRDefault="0074713D" w:rsidP="007471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713D" w:rsidRPr="0067528B" w:rsidRDefault="0074713D" w:rsidP="0074713D">
      <w:pPr>
        <w:ind w:left="2124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4713D" w:rsidRPr="0067528B" w:rsidRDefault="0074713D" w:rsidP="0074713D">
      <w:pPr>
        <w:ind w:left="2124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7528B" w:rsidRDefault="0067528B" w:rsidP="0074713D">
      <w:pPr>
        <w:ind w:left="2124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8069D" w:rsidRDefault="0068069D" w:rsidP="0074713D">
      <w:pPr>
        <w:ind w:left="2124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13D2D" w:rsidRDefault="0068069D" w:rsidP="0068069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613D2D" w:rsidRPr="006752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 № </w:t>
      </w:r>
      <w:r w:rsidR="00613D2D">
        <w:rPr>
          <w:rFonts w:ascii="Times New Roman" w:eastAsia="Times New Roman" w:hAnsi="Times New Roman" w:cs="Times New Roman"/>
          <w:sz w:val="28"/>
          <w:szCs w:val="28"/>
        </w:rPr>
        <w:t>5</w:t>
      </w:r>
      <w:r w:rsidR="00613D2D" w:rsidRPr="006752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069D" w:rsidRPr="00757159" w:rsidRDefault="0068069D" w:rsidP="0068069D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36"/>
          <w:szCs w:val="36"/>
        </w:rPr>
      </w:pPr>
      <w:r w:rsidRPr="00757159">
        <w:rPr>
          <w:rFonts w:ascii="Bookman Old Style" w:eastAsia="Times New Roman" w:hAnsi="Bookman Old Style" w:cs="Times New Roman"/>
          <w:b/>
          <w:sz w:val="36"/>
          <w:szCs w:val="36"/>
        </w:rPr>
        <w:t>Перечень документов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"/>
        <w:gridCol w:w="8419"/>
        <w:gridCol w:w="931"/>
      </w:tblGrid>
      <w:tr w:rsidR="0068069D" w:rsidRPr="00125AF0" w:rsidTr="00872BE2">
        <w:trPr>
          <w:trHeight w:val="837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9D" w:rsidRPr="00125AF0" w:rsidRDefault="0068069D" w:rsidP="00872BE2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6"/>
                <w:szCs w:val="26"/>
              </w:rPr>
            </w:pPr>
            <w:r w:rsidRPr="00125AF0">
              <w:rPr>
                <w:rFonts w:ascii="Arial Narrow" w:eastAsia="Times New Roman" w:hAnsi="Arial Narrow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9D" w:rsidRPr="00125AF0" w:rsidRDefault="0068069D" w:rsidP="00872BE2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6"/>
                <w:szCs w:val="26"/>
              </w:rPr>
            </w:pPr>
            <w:r w:rsidRPr="00125AF0">
              <w:rPr>
                <w:rFonts w:ascii="Arial Narrow" w:eastAsia="Times New Roman" w:hAnsi="Arial Narrow" w:cs="Times New Roman"/>
                <w:b/>
                <w:bCs/>
                <w:sz w:val="26"/>
                <w:szCs w:val="26"/>
              </w:rPr>
              <w:t>Название документа и его основное содержани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9D" w:rsidRPr="00125AF0" w:rsidRDefault="0068069D" w:rsidP="00872BE2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6"/>
                <w:szCs w:val="26"/>
              </w:rPr>
            </w:pPr>
            <w:r w:rsidRPr="00125AF0">
              <w:rPr>
                <w:rFonts w:ascii="Arial Narrow" w:eastAsia="Times New Roman" w:hAnsi="Arial Narrow" w:cs="Times New Roman"/>
                <w:b/>
                <w:bCs/>
                <w:sz w:val="26"/>
                <w:szCs w:val="26"/>
              </w:rPr>
              <w:t>Балл</w:t>
            </w:r>
          </w:p>
        </w:tc>
      </w:tr>
      <w:tr w:rsidR="0068069D" w:rsidRPr="00125AF0" w:rsidTr="00872BE2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9D" w:rsidRPr="00F70E57" w:rsidRDefault="0068069D" w:rsidP="00872BE2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</w:rPr>
              <w:t>1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9D" w:rsidRPr="00BA781D" w:rsidRDefault="0068069D" w:rsidP="0068069D">
            <w:pPr>
              <w:rPr>
                <w:rFonts w:ascii="Arial Narrow" w:eastAsia="Times New Roman" w:hAnsi="Arial Narrow" w:cs="Times New Roman"/>
                <w:i/>
                <w:sz w:val="28"/>
                <w:szCs w:val="28"/>
              </w:rPr>
            </w:pPr>
            <w:r w:rsidRPr="00BA781D">
              <w:rPr>
                <w:rFonts w:ascii="Arial Narrow" w:eastAsia="Times New Roman" w:hAnsi="Arial Narrow" w:cs="Times New Roman"/>
                <w:i/>
                <w:sz w:val="28"/>
                <w:szCs w:val="28"/>
              </w:rPr>
              <w:t xml:space="preserve">Почетная грамота </w:t>
            </w:r>
            <w:proofErr w:type="gramStart"/>
            <w:r w:rsidRPr="00BA781D">
              <w:rPr>
                <w:rFonts w:ascii="Arial Narrow" w:eastAsia="Times New Roman" w:hAnsi="Arial Narrow" w:cs="Times New Roman"/>
                <w:i/>
                <w:sz w:val="28"/>
                <w:szCs w:val="28"/>
              </w:rPr>
              <w:t>за</w:t>
            </w:r>
            <w:proofErr w:type="gramEnd"/>
            <w:r w:rsidRPr="00BA781D">
              <w:rPr>
                <w:rFonts w:ascii="Arial Narrow" w:eastAsia="Times New Roman" w:hAnsi="Arial Narrow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9D" w:rsidRPr="00125AF0" w:rsidRDefault="0068069D" w:rsidP="00872BE2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40"/>
                <w:szCs w:val="40"/>
              </w:rPr>
            </w:pPr>
          </w:p>
        </w:tc>
      </w:tr>
      <w:tr w:rsidR="0068069D" w:rsidRPr="00125AF0" w:rsidTr="00872BE2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9D" w:rsidRPr="00BA781D" w:rsidRDefault="0068069D" w:rsidP="00872BE2">
            <w:pPr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sz w:val="28"/>
                <w:szCs w:val="28"/>
              </w:rPr>
              <w:t>2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9D" w:rsidRPr="00BA781D" w:rsidRDefault="0068069D" w:rsidP="0068069D">
            <w:pPr>
              <w:rPr>
                <w:rFonts w:ascii="Arial Narrow" w:eastAsia="Times New Roman" w:hAnsi="Arial Narrow" w:cs="Times New Roman"/>
                <w:i/>
                <w:sz w:val="28"/>
                <w:szCs w:val="28"/>
              </w:rPr>
            </w:pPr>
            <w:r w:rsidRPr="00BA781D">
              <w:rPr>
                <w:rFonts w:ascii="Arial Narrow" w:eastAsia="Times New Roman" w:hAnsi="Arial Narrow" w:cs="Times New Roman"/>
                <w:i/>
                <w:sz w:val="28"/>
                <w:szCs w:val="28"/>
              </w:rPr>
              <w:t xml:space="preserve">Диплом </w:t>
            </w:r>
            <w:proofErr w:type="gramStart"/>
            <w:r w:rsidRPr="00BA781D">
              <w:rPr>
                <w:rFonts w:ascii="Arial Narrow" w:eastAsia="Times New Roman" w:hAnsi="Arial Narrow" w:cs="Times New Roman"/>
                <w:i/>
                <w:sz w:val="28"/>
                <w:szCs w:val="28"/>
              </w:rPr>
              <w:t>за</w:t>
            </w:r>
            <w:proofErr w:type="gramEnd"/>
            <w:r w:rsidRPr="00BA781D">
              <w:rPr>
                <w:rFonts w:ascii="Arial Narrow" w:eastAsia="Times New Roman" w:hAnsi="Arial Narrow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sz w:val="28"/>
                <w:szCs w:val="28"/>
              </w:rPr>
              <w:t>…………………………………….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9D" w:rsidRPr="00125AF0" w:rsidRDefault="0068069D" w:rsidP="00872BE2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40"/>
                <w:szCs w:val="40"/>
              </w:rPr>
            </w:pPr>
          </w:p>
        </w:tc>
      </w:tr>
      <w:tr w:rsidR="0068069D" w:rsidRPr="00125AF0" w:rsidTr="00872BE2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9D" w:rsidRPr="0068069D" w:rsidRDefault="0068069D" w:rsidP="00872BE2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68069D">
              <w:rPr>
                <w:rFonts w:ascii="Arial Narrow" w:hAnsi="Arial Narrow"/>
                <w:sz w:val="28"/>
                <w:szCs w:val="28"/>
              </w:rPr>
              <w:t>3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9D" w:rsidRPr="0068069D" w:rsidRDefault="0068069D" w:rsidP="0068069D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68069D">
              <w:rPr>
                <w:rFonts w:ascii="Arial Narrow" w:hAnsi="Arial Narrow"/>
                <w:sz w:val="28"/>
                <w:szCs w:val="28"/>
              </w:rPr>
              <w:t>Благодарственное письмо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за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…………………………………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9D" w:rsidRPr="00125AF0" w:rsidRDefault="0068069D" w:rsidP="00872BE2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40"/>
                <w:szCs w:val="40"/>
              </w:rPr>
            </w:pPr>
          </w:p>
        </w:tc>
      </w:tr>
      <w:tr w:rsidR="0068069D" w:rsidRPr="00125AF0" w:rsidTr="00872BE2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9D" w:rsidRPr="00125AF0" w:rsidRDefault="0068069D" w:rsidP="00872BE2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40"/>
                <w:szCs w:val="40"/>
              </w:rPr>
            </w:pP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9D" w:rsidRPr="00125AF0" w:rsidRDefault="0068069D" w:rsidP="00872BE2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40"/>
                <w:szCs w:val="4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9D" w:rsidRPr="00125AF0" w:rsidRDefault="0068069D" w:rsidP="00872BE2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40"/>
                <w:szCs w:val="40"/>
              </w:rPr>
            </w:pPr>
          </w:p>
        </w:tc>
      </w:tr>
      <w:tr w:rsidR="0068069D" w:rsidRPr="00125AF0" w:rsidTr="00872BE2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9D" w:rsidRPr="00125AF0" w:rsidRDefault="0068069D" w:rsidP="00872BE2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40"/>
                <w:szCs w:val="40"/>
              </w:rPr>
            </w:pP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9D" w:rsidRPr="00125AF0" w:rsidRDefault="0068069D" w:rsidP="00872BE2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40"/>
                <w:szCs w:val="4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9D" w:rsidRPr="00125AF0" w:rsidRDefault="0068069D" w:rsidP="00872BE2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40"/>
                <w:szCs w:val="40"/>
              </w:rPr>
            </w:pPr>
          </w:p>
        </w:tc>
      </w:tr>
      <w:tr w:rsidR="0068069D" w:rsidRPr="00125AF0" w:rsidTr="00872BE2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9D" w:rsidRPr="00125AF0" w:rsidRDefault="0068069D" w:rsidP="00872BE2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40"/>
                <w:szCs w:val="40"/>
              </w:rPr>
            </w:pP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9D" w:rsidRPr="00125AF0" w:rsidRDefault="0068069D" w:rsidP="00872BE2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40"/>
                <w:szCs w:val="4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9D" w:rsidRPr="00125AF0" w:rsidRDefault="0068069D" w:rsidP="00872BE2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40"/>
                <w:szCs w:val="40"/>
              </w:rPr>
            </w:pPr>
          </w:p>
        </w:tc>
      </w:tr>
      <w:tr w:rsidR="0068069D" w:rsidRPr="00125AF0" w:rsidTr="00872BE2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9D" w:rsidRPr="00125AF0" w:rsidRDefault="0068069D" w:rsidP="00872BE2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40"/>
                <w:szCs w:val="40"/>
              </w:rPr>
            </w:pP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9D" w:rsidRPr="00125AF0" w:rsidRDefault="0068069D" w:rsidP="00872BE2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40"/>
                <w:szCs w:val="4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9D" w:rsidRPr="00125AF0" w:rsidRDefault="0068069D" w:rsidP="00872BE2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40"/>
                <w:szCs w:val="40"/>
              </w:rPr>
            </w:pPr>
          </w:p>
        </w:tc>
      </w:tr>
      <w:tr w:rsidR="0068069D" w:rsidRPr="00125AF0" w:rsidTr="00872BE2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9D" w:rsidRPr="00125AF0" w:rsidRDefault="0068069D" w:rsidP="00872BE2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40"/>
                <w:szCs w:val="40"/>
              </w:rPr>
            </w:pP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9D" w:rsidRPr="00125AF0" w:rsidRDefault="0068069D" w:rsidP="00872BE2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40"/>
                <w:szCs w:val="4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9D" w:rsidRPr="00125AF0" w:rsidRDefault="0068069D" w:rsidP="00872BE2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40"/>
                <w:szCs w:val="40"/>
              </w:rPr>
            </w:pPr>
          </w:p>
        </w:tc>
      </w:tr>
      <w:tr w:rsidR="0068069D" w:rsidRPr="00125AF0" w:rsidTr="00872BE2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9D" w:rsidRPr="00125AF0" w:rsidRDefault="0068069D" w:rsidP="00872BE2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40"/>
                <w:szCs w:val="40"/>
              </w:rPr>
            </w:pP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9D" w:rsidRPr="00125AF0" w:rsidRDefault="0068069D" w:rsidP="00872BE2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40"/>
                <w:szCs w:val="4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9D" w:rsidRPr="00125AF0" w:rsidRDefault="0068069D" w:rsidP="00872BE2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40"/>
                <w:szCs w:val="40"/>
              </w:rPr>
            </w:pPr>
          </w:p>
        </w:tc>
      </w:tr>
    </w:tbl>
    <w:p w:rsidR="0068069D" w:rsidRDefault="0068069D">
      <w:pPr>
        <w:rPr>
          <w:rFonts w:ascii="Times New Roman" w:hAnsi="Times New Roman" w:cs="Times New Roman"/>
          <w:b/>
          <w:sz w:val="32"/>
          <w:szCs w:val="32"/>
        </w:rPr>
      </w:pPr>
    </w:p>
    <w:p w:rsidR="0067528B" w:rsidRDefault="0067528B" w:rsidP="0074713D">
      <w:pPr>
        <w:ind w:left="2124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8069D" w:rsidRDefault="0068069D" w:rsidP="0074713D">
      <w:pPr>
        <w:ind w:left="2124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8069D" w:rsidRDefault="0068069D" w:rsidP="0074713D">
      <w:pPr>
        <w:ind w:left="2124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8069D" w:rsidRDefault="0068069D" w:rsidP="0074713D">
      <w:pPr>
        <w:ind w:left="2124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8069D" w:rsidRDefault="0068069D" w:rsidP="0074713D">
      <w:pPr>
        <w:ind w:left="2124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8069D" w:rsidRDefault="0068069D" w:rsidP="0074713D">
      <w:pPr>
        <w:ind w:left="2124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8069D" w:rsidRDefault="00613D2D" w:rsidP="0074713D">
      <w:pPr>
        <w:ind w:left="2124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752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 №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68069D" w:rsidRPr="00E429F4" w:rsidRDefault="0068069D" w:rsidP="0068069D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36"/>
          <w:szCs w:val="36"/>
        </w:rPr>
      </w:pPr>
      <w:r w:rsidRPr="00E429F4">
        <w:rPr>
          <w:rFonts w:ascii="Bookman Old Style" w:eastAsia="Times New Roman" w:hAnsi="Bookman Old Style" w:cs="Times New Roman"/>
          <w:b/>
          <w:sz w:val="36"/>
          <w:szCs w:val="36"/>
        </w:rPr>
        <w:t xml:space="preserve">Перечень представленных </w:t>
      </w:r>
      <w:r>
        <w:rPr>
          <w:rFonts w:ascii="Bookman Old Style" w:eastAsia="Times New Roman" w:hAnsi="Bookman Old Style" w:cs="Times New Roman"/>
          <w:b/>
          <w:sz w:val="36"/>
          <w:szCs w:val="36"/>
        </w:rPr>
        <w:t xml:space="preserve">в </w:t>
      </w:r>
      <w:proofErr w:type="spellStart"/>
      <w:r>
        <w:rPr>
          <w:rFonts w:ascii="Bookman Old Style" w:eastAsia="Times New Roman" w:hAnsi="Bookman Old Style" w:cs="Times New Roman"/>
          <w:b/>
          <w:sz w:val="36"/>
          <w:szCs w:val="36"/>
        </w:rPr>
        <w:t>портфолио</w:t>
      </w:r>
      <w:proofErr w:type="spellEnd"/>
      <w:r>
        <w:rPr>
          <w:rFonts w:ascii="Bookman Old Style" w:eastAsia="Times New Roman" w:hAnsi="Bookman Old Style" w:cs="Times New Roman"/>
          <w:b/>
          <w:sz w:val="36"/>
          <w:szCs w:val="36"/>
        </w:rPr>
        <w:t xml:space="preserve"> </w:t>
      </w:r>
      <w:r w:rsidRPr="00E429F4">
        <w:rPr>
          <w:rFonts w:ascii="Bookman Old Style" w:eastAsia="Times New Roman" w:hAnsi="Bookman Old Style" w:cs="Times New Roman"/>
          <w:b/>
          <w:sz w:val="36"/>
          <w:szCs w:val="36"/>
        </w:rPr>
        <w:t>творческих рабо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4531"/>
        <w:gridCol w:w="1856"/>
        <w:gridCol w:w="844"/>
        <w:gridCol w:w="1899"/>
      </w:tblGrid>
      <w:tr w:rsidR="0068069D" w:rsidRPr="00E429F4" w:rsidTr="0068069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9D" w:rsidRPr="00E429F4" w:rsidRDefault="0068069D" w:rsidP="00872BE2">
            <w:pPr>
              <w:jc w:val="center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429F4">
              <w:rPr>
                <w:rFonts w:ascii="Arial Narrow" w:eastAsia="Times New Roman" w:hAnsi="Arial Narrow" w:cs="Times New Roman"/>
                <w:sz w:val="28"/>
                <w:szCs w:val="28"/>
              </w:rPr>
              <w:t>№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9D" w:rsidRPr="00E429F4" w:rsidRDefault="0068069D" w:rsidP="00872BE2">
            <w:pPr>
              <w:ind w:left="-77" w:right="-108"/>
              <w:jc w:val="center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429F4">
              <w:rPr>
                <w:rFonts w:ascii="Arial Narrow" w:eastAsia="Times New Roman" w:hAnsi="Arial Narrow" w:cs="Times New Roman"/>
                <w:sz w:val="28"/>
                <w:szCs w:val="28"/>
              </w:rPr>
              <w:t>Название творческой работы, ее вид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9D" w:rsidRPr="00E429F4" w:rsidRDefault="0068069D" w:rsidP="00872BE2">
            <w:pPr>
              <w:jc w:val="center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429F4">
              <w:rPr>
                <w:rFonts w:ascii="Arial Narrow" w:eastAsia="Times New Roman" w:hAnsi="Arial Narrow" w:cs="Times New Roman"/>
                <w:sz w:val="28"/>
                <w:szCs w:val="28"/>
              </w:rPr>
              <w:t>Время и место работ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9D" w:rsidRPr="00E429F4" w:rsidRDefault="0068069D" w:rsidP="00872BE2">
            <w:pPr>
              <w:jc w:val="center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429F4">
              <w:rPr>
                <w:rFonts w:ascii="Arial Narrow" w:eastAsia="Times New Roman" w:hAnsi="Arial Narrow" w:cs="Times New Roman"/>
                <w:sz w:val="28"/>
                <w:szCs w:val="28"/>
              </w:rPr>
              <w:t>Бал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9D" w:rsidRPr="00E429F4" w:rsidRDefault="0068069D" w:rsidP="00872BE2">
            <w:pPr>
              <w:jc w:val="center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E429F4">
              <w:rPr>
                <w:rFonts w:ascii="Arial Narrow" w:eastAsia="Times New Roman" w:hAnsi="Arial Narrow" w:cs="Times New Roman"/>
                <w:sz w:val="28"/>
                <w:szCs w:val="28"/>
              </w:rPr>
              <w:t>Наличие отзыва</w:t>
            </w:r>
          </w:p>
        </w:tc>
      </w:tr>
      <w:tr w:rsidR="0068069D" w:rsidTr="0068069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9D" w:rsidRPr="00F70E57" w:rsidRDefault="0068069D" w:rsidP="00872BE2">
            <w:pPr>
              <w:spacing w:line="480" w:lineRule="auto"/>
              <w:jc w:val="center"/>
              <w:rPr>
                <w:rFonts w:ascii="Calibri" w:eastAsia="Times New Roman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sz w:val="28"/>
                <w:szCs w:val="28"/>
              </w:rPr>
              <w:t>1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9D" w:rsidRPr="00F70E57" w:rsidRDefault="0068069D" w:rsidP="0068069D">
            <w:pPr>
              <w:spacing w:line="480" w:lineRule="auto"/>
              <w:rPr>
                <w:rFonts w:ascii="Calibri" w:eastAsia="Times New Roman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sz w:val="28"/>
                <w:szCs w:val="28"/>
              </w:rPr>
              <w:t xml:space="preserve">Конкурс </w:t>
            </w:r>
            <w:r>
              <w:rPr>
                <w:i/>
                <w:sz w:val="28"/>
                <w:szCs w:val="28"/>
              </w:rPr>
              <w:t>…………………………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9D" w:rsidRPr="00F70E57" w:rsidRDefault="0068069D" w:rsidP="00872BE2">
            <w:pPr>
              <w:jc w:val="center"/>
              <w:rPr>
                <w:rFonts w:ascii="Calibri" w:eastAsia="Times New Roman" w:hAnsi="Calibri" w:cs="Times New Roman"/>
                <w:i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9D" w:rsidRDefault="0068069D" w:rsidP="00872BE2">
            <w:pPr>
              <w:spacing w:line="48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9D" w:rsidRPr="00F70E57" w:rsidRDefault="0068069D" w:rsidP="0068069D">
            <w:pPr>
              <w:jc w:val="center"/>
              <w:rPr>
                <w:rFonts w:ascii="Calibri" w:eastAsia="Times New Roman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sz w:val="28"/>
                <w:szCs w:val="28"/>
              </w:rPr>
              <w:t>Диплом,  место</w:t>
            </w:r>
          </w:p>
        </w:tc>
      </w:tr>
      <w:tr w:rsidR="0068069D" w:rsidTr="0068069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9D" w:rsidRDefault="0068069D" w:rsidP="00872BE2">
            <w:pPr>
              <w:spacing w:line="48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535FF">
              <w:rPr>
                <w:rFonts w:ascii="Calibri" w:eastAsia="Times New Roman" w:hAnsi="Calibri" w:cs="Times New Roman"/>
                <w:i/>
                <w:sz w:val="28"/>
                <w:szCs w:val="28"/>
              </w:rPr>
              <w:t>2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>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9D" w:rsidRPr="008535FF" w:rsidRDefault="0068069D" w:rsidP="0068069D">
            <w:pPr>
              <w:spacing w:line="480" w:lineRule="auto"/>
              <w:rPr>
                <w:rFonts w:ascii="Calibri" w:eastAsia="Times New Roman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sz w:val="28"/>
                <w:szCs w:val="28"/>
              </w:rPr>
              <w:t>Творческий проект «</w:t>
            </w:r>
            <w:r>
              <w:rPr>
                <w:i/>
                <w:sz w:val="28"/>
                <w:szCs w:val="28"/>
              </w:rPr>
              <w:t>…………………..</w:t>
            </w:r>
            <w:r>
              <w:rPr>
                <w:rFonts w:ascii="Calibri" w:eastAsia="Times New Roman" w:hAnsi="Calibri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9D" w:rsidRPr="008535FF" w:rsidRDefault="0068069D" w:rsidP="00872BE2">
            <w:pPr>
              <w:jc w:val="center"/>
              <w:rPr>
                <w:rFonts w:ascii="Calibri" w:eastAsia="Times New Roman" w:hAnsi="Calibri" w:cs="Times New Roman"/>
                <w:i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9D" w:rsidRDefault="0068069D" w:rsidP="00872BE2">
            <w:pPr>
              <w:spacing w:line="48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9D" w:rsidRDefault="0068069D" w:rsidP="00872BE2">
            <w:pPr>
              <w:spacing w:line="48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тзыв</w:t>
            </w:r>
          </w:p>
        </w:tc>
      </w:tr>
      <w:tr w:rsidR="0068069D" w:rsidTr="0068069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9D" w:rsidRPr="008535FF" w:rsidRDefault="0068069D" w:rsidP="00872BE2">
            <w:pPr>
              <w:spacing w:line="480" w:lineRule="auto"/>
              <w:jc w:val="center"/>
              <w:rPr>
                <w:rFonts w:ascii="Calibri" w:eastAsia="Times New Roman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sz w:val="28"/>
                <w:szCs w:val="28"/>
              </w:rPr>
              <w:t>3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9D" w:rsidRPr="008535FF" w:rsidRDefault="0068069D" w:rsidP="0068069D">
            <w:pPr>
              <w:rPr>
                <w:rFonts w:ascii="Calibri" w:eastAsia="Times New Roman" w:hAnsi="Calibri" w:cs="Times New Roman"/>
                <w:i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sz w:val="28"/>
                <w:szCs w:val="28"/>
              </w:rPr>
              <w:t>Курсовая работа «</w:t>
            </w:r>
            <w:r>
              <w:rPr>
                <w:i/>
                <w:sz w:val="28"/>
                <w:szCs w:val="28"/>
              </w:rPr>
              <w:t>………………………</w:t>
            </w:r>
            <w:r>
              <w:rPr>
                <w:rFonts w:ascii="Calibri" w:eastAsia="Times New Roman" w:hAnsi="Calibri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9D" w:rsidRPr="008535FF" w:rsidRDefault="0068069D" w:rsidP="00872BE2">
            <w:pPr>
              <w:jc w:val="center"/>
              <w:rPr>
                <w:rFonts w:ascii="Calibri" w:eastAsia="Times New Roman" w:hAnsi="Calibri" w:cs="Times New Roman"/>
                <w:i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9D" w:rsidRDefault="0068069D" w:rsidP="00872BE2">
            <w:pPr>
              <w:spacing w:line="48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9D" w:rsidRDefault="0068069D" w:rsidP="00872BE2">
            <w:pPr>
              <w:spacing w:line="48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Рецензия</w:t>
            </w:r>
          </w:p>
        </w:tc>
      </w:tr>
      <w:tr w:rsidR="0068069D" w:rsidTr="0068069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9D" w:rsidRDefault="0068069D" w:rsidP="00872BE2">
            <w:pPr>
              <w:spacing w:line="48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9D" w:rsidRDefault="0068069D" w:rsidP="0068069D">
            <w:pPr>
              <w:spacing w:line="48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 декоративно-прикладного творчества………………………….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9D" w:rsidRDefault="0068069D" w:rsidP="00872BE2">
            <w:pPr>
              <w:spacing w:line="48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9D" w:rsidRDefault="0068069D" w:rsidP="00872BE2">
            <w:pPr>
              <w:spacing w:line="48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9D" w:rsidRDefault="0068069D" w:rsidP="00872BE2">
            <w:pPr>
              <w:spacing w:line="48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, место</w:t>
            </w:r>
          </w:p>
        </w:tc>
      </w:tr>
      <w:tr w:rsidR="0068069D" w:rsidTr="0068069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9D" w:rsidRDefault="0068069D" w:rsidP="00872BE2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9D" w:rsidRDefault="0068069D" w:rsidP="0068069D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9D" w:rsidRDefault="0068069D" w:rsidP="00872BE2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9D" w:rsidRDefault="0068069D" w:rsidP="00872BE2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9D" w:rsidRDefault="0068069D" w:rsidP="00872BE2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</w:tbl>
    <w:p w:rsidR="0068069D" w:rsidRDefault="0068069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13D2D" w:rsidRDefault="00613D2D" w:rsidP="0074713D">
      <w:pPr>
        <w:ind w:left="2124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Pr="0067528B">
        <w:rPr>
          <w:rFonts w:ascii="Times New Roman" w:eastAsia="Times New Roman" w:hAnsi="Times New Roman" w:cs="Times New Roman"/>
          <w:sz w:val="28"/>
          <w:szCs w:val="28"/>
        </w:rPr>
        <w:t xml:space="preserve">Приложение  №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74713D" w:rsidRPr="0067528B" w:rsidRDefault="0074713D" w:rsidP="0074713D">
      <w:pPr>
        <w:ind w:left="2124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7528B">
        <w:rPr>
          <w:rFonts w:ascii="Times New Roman" w:hAnsi="Times New Roman" w:cs="Times New Roman"/>
          <w:b/>
          <w:sz w:val="32"/>
          <w:szCs w:val="32"/>
        </w:rPr>
        <w:t>Мои жизненные планы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600"/>
        <w:gridCol w:w="1440"/>
        <w:gridCol w:w="4100"/>
      </w:tblGrid>
      <w:tr w:rsidR="0074713D" w:rsidRPr="0067528B" w:rsidTr="00872BE2">
        <w:trPr>
          <w:trHeight w:val="63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3D" w:rsidRPr="0067528B" w:rsidRDefault="0074713D" w:rsidP="00872BE2">
            <w:pPr>
              <w:tabs>
                <w:tab w:val="center" w:pos="4861"/>
                <w:tab w:val="left" w:pos="87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8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3D" w:rsidRPr="0067528B" w:rsidRDefault="0074713D" w:rsidP="00872BE2">
            <w:pPr>
              <w:tabs>
                <w:tab w:val="center" w:pos="4861"/>
                <w:tab w:val="left" w:pos="87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8B">
              <w:rPr>
                <w:rFonts w:ascii="Times New Roman" w:hAnsi="Times New Roman" w:cs="Times New Roman"/>
                <w:sz w:val="28"/>
                <w:szCs w:val="28"/>
              </w:rPr>
              <w:t>Чего я хочу достичь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3D" w:rsidRPr="0067528B" w:rsidRDefault="0074713D" w:rsidP="00872BE2">
            <w:pPr>
              <w:tabs>
                <w:tab w:val="center" w:pos="4861"/>
                <w:tab w:val="left" w:pos="87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8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3D" w:rsidRPr="0067528B" w:rsidRDefault="0074713D" w:rsidP="00872BE2">
            <w:pPr>
              <w:tabs>
                <w:tab w:val="center" w:pos="4861"/>
                <w:tab w:val="left" w:pos="87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28B">
              <w:rPr>
                <w:rFonts w:ascii="Times New Roman" w:hAnsi="Times New Roman" w:cs="Times New Roman"/>
                <w:sz w:val="28"/>
                <w:szCs w:val="28"/>
              </w:rPr>
              <w:t>Что я для этого должен сделать?</w:t>
            </w:r>
          </w:p>
        </w:tc>
      </w:tr>
      <w:tr w:rsidR="0074713D" w:rsidRPr="0067528B" w:rsidTr="00872BE2">
        <w:trPr>
          <w:trHeight w:val="286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3D" w:rsidRPr="0067528B" w:rsidRDefault="0074713D" w:rsidP="00872BE2">
            <w:pPr>
              <w:tabs>
                <w:tab w:val="center" w:pos="4861"/>
                <w:tab w:val="left" w:pos="87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3D" w:rsidRPr="0067528B" w:rsidRDefault="0074713D" w:rsidP="00872BE2">
            <w:pPr>
              <w:tabs>
                <w:tab w:val="center" w:pos="4861"/>
                <w:tab w:val="left" w:pos="8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3D" w:rsidRPr="0067528B" w:rsidRDefault="0074713D" w:rsidP="00872BE2">
            <w:pPr>
              <w:tabs>
                <w:tab w:val="center" w:pos="4861"/>
                <w:tab w:val="left" w:pos="87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3D" w:rsidRPr="0067528B" w:rsidRDefault="0074713D" w:rsidP="00872BE2">
            <w:pPr>
              <w:tabs>
                <w:tab w:val="center" w:pos="4861"/>
                <w:tab w:val="left" w:pos="87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13D" w:rsidRPr="0067528B" w:rsidTr="00872BE2">
        <w:trPr>
          <w:trHeight w:val="286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3D" w:rsidRPr="0067528B" w:rsidRDefault="0074713D" w:rsidP="00872BE2">
            <w:pPr>
              <w:tabs>
                <w:tab w:val="center" w:pos="4861"/>
                <w:tab w:val="left" w:pos="87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3D" w:rsidRPr="0067528B" w:rsidRDefault="0074713D" w:rsidP="00872BE2">
            <w:pPr>
              <w:tabs>
                <w:tab w:val="center" w:pos="4861"/>
                <w:tab w:val="left" w:pos="87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3D" w:rsidRPr="0067528B" w:rsidRDefault="0074713D" w:rsidP="00872BE2">
            <w:pPr>
              <w:tabs>
                <w:tab w:val="center" w:pos="4861"/>
                <w:tab w:val="left" w:pos="87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3D" w:rsidRPr="0067528B" w:rsidRDefault="0074713D" w:rsidP="00872BE2">
            <w:pPr>
              <w:tabs>
                <w:tab w:val="center" w:pos="4861"/>
                <w:tab w:val="left" w:pos="87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13D" w:rsidRPr="0067528B" w:rsidTr="00872BE2">
        <w:trPr>
          <w:trHeight w:val="286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3D" w:rsidRPr="0067528B" w:rsidRDefault="0074713D" w:rsidP="00872BE2">
            <w:pPr>
              <w:tabs>
                <w:tab w:val="center" w:pos="4861"/>
                <w:tab w:val="left" w:pos="87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3D" w:rsidRPr="0067528B" w:rsidRDefault="0074713D" w:rsidP="00872BE2">
            <w:pPr>
              <w:tabs>
                <w:tab w:val="center" w:pos="4861"/>
                <w:tab w:val="left" w:pos="87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3D" w:rsidRPr="0067528B" w:rsidRDefault="0074713D" w:rsidP="00872BE2">
            <w:pPr>
              <w:tabs>
                <w:tab w:val="center" w:pos="4861"/>
                <w:tab w:val="left" w:pos="87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3D" w:rsidRPr="0067528B" w:rsidRDefault="0074713D" w:rsidP="00872BE2">
            <w:pPr>
              <w:tabs>
                <w:tab w:val="center" w:pos="4861"/>
                <w:tab w:val="left" w:pos="87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13D" w:rsidRPr="0067528B" w:rsidTr="00872BE2">
        <w:trPr>
          <w:trHeight w:val="28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3D" w:rsidRPr="0067528B" w:rsidRDefault="0074713D" w:rsidP="00872BE2">
            <w:pPr>
              <w:tabs>
                <w:tab w:val="center" w:pos="4861"/>
                <w:tab w:val="left" w:pos="87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3D" w:rsidRPr="0067528B" w:rsidRDefault="0074713D" w:rsidP="00872BE2">
            <w:pPr>
              <w:tabs>
                <w:tab w:val="center" w:pos="4861"/>
                <w:tab w:val="left" w:pos="87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3D" w:rsidRPr="0067528B" w:rsidRDefault="0074713D" w:rsidP="00872BE2">
            <w:pPr>
              <w:tabs>
                <w:tab w:val="center" w:pos="4861"/>
                <w:tab w:val="left" w:pos="87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3D" w:rsidRPr="0067528B" w:rsidRDefault="0074713D" w:rsidP="00872BE2">
            <w:pPr>
              <w:tabs>
                <w:tab w:val="center" w:pos="4861"/>
                <w:tab w:val="left" w:pos="87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713D" w:rsidRPr="0067528B" w:rsidRDefault="0074713D" w:rsidP="007471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713D" w:rsidRPr="0067528B" w:rsidRDefault="0074713D" w:rsidP="0074713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4713D" w:rsidRPr="0067528B" w:rsidSect="00443094">
      <w:pgSz w:w="11906" w:h="16838"/>
      <w:pgMar w:top="1134" w:right="113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19D" w:rsidRDefault="00C2019D" w:rsidP="0067528B">
      <w:pPr>
        <w:spacing w:after="0" w:line="240" w:lineRule="auto"/>
      </w:pPr>
      <w:r>
        <w:separator/>
      </w:r>
    </w:p>
  </w:endnote>
  <w:endnote w:type="continuationSeparator" w:id="1">
    <w:p w:rsidR="00C2019D" w:rsidRDefault="00C2019D" w:rsidP="00675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19D" w:rsidRDefault="00C2019D" w:rsidP="0067528B">
      <w:pPr>
        <w:spacing w:after="0" w:line="240" w:lineRule="auto"/>
      </w:pPr>
      <w:r>
        <w:separator/>
      </w:r>
    </w:p>
  </w:footnote>
  <w:footnote w:type="continuationSeparator" w:id="1">
    <w:p w:rsidR="00C2019D" w:rsidRDefault="00C2019D" w:rsidP="00675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50E6E"/>
    <w:multiLevelType w:val="hybridMultilevel"/>
    <w:tmpl w:val="9B300BB8"/>
    <w:lvl w:ilvl="0" w:tplc="7E7A7E44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2070E3C"/>
    <w:multiLevelType w:val="hybridMultilevel"/>
    <w:tmpl w:val="B178F4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D67339"/>
    <w:multiLevelType w:val="multilevel"/>
    <w:tmpl w:val="2CAC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E91667"/>
    <w:multiLevelType w:val="hybridMultilevel"/>
    <w:tmpl w:val="20DABA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B735916"/>
    <w:multiLevelType w:val="hybridMultilevel"/>
    <w:tmpl w:val="C6066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2D5659"/>
    <w:multiLevelType w:val="hybridMultilevel"/>
    <w:tmpl w:val="96748A5E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7AE254F"/>
    <w:multiLevelType w:val="hybridMultilevel"/>
    <w:tmpl w:val="F228A3A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157AF6"/>
    <w:multiLevelType w:val="multilevel"/>
    <w:tmpl w:val="FC3C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7BE5"/>
    <w:rsid w:val="000C0FCB"/>
    <w:rsid w:val="000C7BE5"/>
    <w:rsid w:val="00103C79"/>
    <w:rsid w:val="003A6B40"/>
    <w:rsid w:val="00443094"/>
    <w:rsid w:val="005336F0"/>
    <w:rsid w:val="00613D2D"/>
    <w:rsid w:val="006226A8"/>
    <w:rsid w:val="00647264"/>
    <w:rsid w:val="006504D0"/>
    <w:rsid w:val="0067528B"/>
    <w:rsid w:val="0067590E"/>
    <w:rsid w:val="0068069D"/>
    <w:rsid w:val="0074713D"/>
    <w:rsid w:val="007A5A28"/>
    <w:rsid w:val="007B6ED3"/>
    <w:rsid w:val="007D08A4"/>
    <w:rsid w:val="0084662E"/>
    <w:rsid w:val="00872BE2"/>
    <w:rsid w:val="00921CB6"/>
    <w:rsid w:val="009969E6"/>
    <w:rsid w:val="009B2FEB"/>
    <w:rsid w:val="00C2019D"/>
    <w:rsid w:val="00E532A5"/>
    <w:rsid w:val="00EF2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75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7528B"/>
  </w:style>
  <w:style w:type="paragraph" w:styleId="a5">
    <w:name w:val="footer"/>
    <w:basedOn w:val="a"/>
    <w:link w:val="a6"/>
    <w:uiPriority w:val="99"/>
    <w:semiHidden/>
    <w:unhideWhenUsed/>
    <w:rsid w:val="00675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528B"/>
  </w:style>
  <w:style w:type="paragraph" w:customStyle="1" w:styleId="ParagraphStyle">
    <w:name w:val="Paragraph Style"/>
    <w:rsid w:val="00E532A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7D08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97F60-08AF-4DD0-868B-9EF05CA5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1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МУК2</Company>
  <LinksUpToDate>false</LinksUpToDate>
  <CharactersWithSpaces>1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ОРИЕНТАЦИЯ</dc:creator>
  <cp:keywords/>
  <dc:description/>
  <cp:lastModifiedBy>ПРОФОРИЕНТАЦИЯ</cp:lastModifiedBy>
  <cp:revision>3</cp:revision>
  <cp:lastPrinted>2010-02-16T12:05:00Z</cp:lastPrinted>
  <dcterms:created xsi:type="dcterms:W3CDTF">2010-02-12T08:15:00Z</dcterms:created>
  <dcterms:modified xsi:type="dcterms:W3CDTF">2010-02-16T12:06:00Z</dcterms:modified>
</cp:coreProperties>
</file>